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735DBC" w:rsidRPr="00735DBC" w14:paraId="30627EF2" w14:textId="77777777" w:rsidTr="00735DBC">
        <w:tc>
          <w:tcPr>
            <w:tcW w:w="4810" w:type="dxa"/>
          </w:tcPr>
          <w:p w14:paraId="4C6B3233" w14:textId="353A4133" w:rsidR="00735DBC" w:rsidRPr="00C325E5" w:rsidRDefault="00952E07" w:rsidP="008511DA">
            <w:pPr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  <w:r w:rsidRPr="00C325E5">
              <w:rPr>
                <w:sz w:val="16"/>
                <w:szCs w:val="16"/>
              </w:rPr>
              <w:t>Adopted by the T-CY at its 19</w:t>
            </w:r>
            <w:r w:rsidRPr="00C325E5">
              <w:rPr>
                <w:sz w:val="16"/>
                <w:szCs w:val="16"/>
                <w:vertAlign w:val="superscript"/>
              </w:rPr>
              <w:t>th</w:t>
            </w:r>
            <w:r w:rsidRPr="00C325E5">
              <w:rPr>
                <w:sz w:val="16"/>
                <w:szCs w:val="16"/>
              </w:rPr>
              <w:t xml:space="preserve"> Plenary</w:t>
            </w:r>
            <w:r w:rsidR="00815DFA" w:rsidRPr="00C325E5">
              <w:rPr>
                <w:sz w:val="16"/>
                <w:szCs w:val="16"/>
              </w:rPr>
              <w:t xml:space="preserve"> </w:t>
            </w:r>
          </w:p>
          <w:p w14:paraId="16E42436" w14:textId="0E05E58D" w:rsidR="00C325E5" w:rsidRPr="00C325E5" w:rsidRDefault="00C325E5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Strasbourg, 9 July 2018</w:t>
            </w:r>
          </w:p>
          <w:p w14:paraId="18939BDC" w14:textId="6B083D9D" w:rsidR="001F185E" w:rsidRPr="00735DBC" w:rsidRDefault="001F185E" w:rsidP="008511D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10" w:type="dxa"/>
          </w:tcPr>
          <w:p w14:paraId="4161A0CC" w14:textId="77777777" w:rsidR="00735DBC" w:rsidRPr="00735DBC" w:rsidRDefault="00735DBC" w:rsidP="00735DBC">
            <w:pPr>
              <w:jc w:val="right"/>
              <w:rPr>
                <w:sz w:val="16"/>
                <w:szCs w:val="16"/>
              </w:rPr>
            </w:pPr>
            <w:r w:rsidRPr="00735DBC">
              <w:rPr>
                <w:sz w:val="16"/>
                <w:szCs w:val="16"/>
              </w:rPr>
              <w:t>T-CY(2018)10</w:t>
            </w:r>
          </w:p>
          <w:p w14:paraId="71CF14EB" w14:textId="77777777" w:rsidR="00735DBC" w:rsidRPr="00735DBC" w:rsidRDefault="00735DBC" w:rsidP="00735DBC">
            <w:pPr>
              <w:jc w:val="right"/>
              <w:rPr>
                <w:sz w:val="16"/>
                <w:szCs w:val="16"/>
              </w:rPr>
            </w:pPr>
          </w:p>
        </w:tc>
      </w:tr>
    </w:tbl>
    <w:p w14:paraId="008DB98B" w14:textId="3538A064" w:rsidR="00394239" w:rsidRDefault="001216B4" w:rsidP="001216B4">
      <w:pPr>
        <w:pStyle w:val="Titre11"/>
        <w:tabs>
          <w:tab w:val="left" w:pos="1845"/>
          <w:tab w:val="right" w:pos="9404"/>
        </w:tabs>
        <w:rPr>
          <w:rFonts w:ascii="Verdana" w:hAnsi="Verdana"/>
          <w:b w:val="0"/>
          <w:sz w:val="14"/>
          <w:szCs w:val="16"/>
        </w:rPr>
      </w:pPr>
      <w:r w:rsidRPr="00A428A4">
        <w:rPr>
          <w:rFonts w:ascii="Verdana" w:hAnsi="Verdana"/>
          <w:sz w:val="20"/>
          <w:szCs w:val="20"/>
        </w:rPr>
        <w:t xml:space="preserve">  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[</w:t>
      </w:r>
      <w:r w:rsidR="00A428A4" w:rsidRPr="00A428A4">
        <w:rPr>
          <w:rFonts w:ascii="Verdana" w:hAnsi="Verdana"/>
          <w:color w:val="BFBFBF" w:themeColor="background1" w:themeShade="BF"/>
          <w:sz w:val="20"/>
          <w:szCs w:val="20"/>
        </w:rPr>
        <w:t>A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dd logo </w:t>
      </w:r>
      <w:r w:rsidR="004D2C75">
        <w:rPr>
          <w:rFonts w:ascii="Verdana" w:hAnsi="Verdana"/>
          <w:color w:val="BFBFBF" w:themeColor="background1" w:themeShade="BF"/>
          <w:sz w:val="20"/>
          <w:szCs w:val="20"/>
        </w:rPr>
        <w:t>or use letter head of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 requesting organization</w:t>
      </w:r>
      <w:r w:rsidR="004D2C75">
        <w:rPr>
          <w:rFonts w:ascii="Verdana" w:hAnsi="Verdana"/>
          <w:color w:val="BFBFBF" w:themeColor="background1" w:themeShade="BF"/>
          <w:sz w:val="20"/>
          <w:szCs w:val="20"/>
        </w:rPr>
        <w:t xml:space="preserve"> if necessary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]</w:t>
      </w:r>
      <w:r>
        <w:rPr>
          <w:rFonts w:ascii="Verdana" w:hAnsi="Verdana"/>
          <w:b w:val="0"/>
          <w:sz w:val="14"/>
          <w:szCs w:val="16"/>
        </w:rPr>
        <w:tab/>
      </w:r>
    </w:p>
    <w:p w14:paraId="56F8978B" w14:textId="77777777" w:rsidR="00394239" w:rsidRDefault="00394239" w:rsidP="0061759A"/>
    <w:p w14:paraId="65DDA701" w14:textId="77777777" w:rsidR="002D607A" w:rsidRDefault="002D607A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Mutual Legal Assistance </w:t>
      </w:r>
      <w:r w:rsidR="003B3D29">
        <w:rPr>
          <w:rFonts w:ascii="Verdana" w:hAnsi="Verdana"/>
        </w:rPr>
        <w:t xml:space="preserve">Request </w:t>
      </w:r>
    </w:p>
    <w:p w14:paraId="035CB4F2" w14:textId="77777777" w:rsidR="00A428A4" w:rsidRPr="00A428A4" w:rsidRDefault="003B3D29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for subscriber information</w:t>
      </w:r>
    </w:p>
    <w:p w14:paraId="16966AC1" w14:textId="77777777" w:rsidR="00A73E45" w:rsidRPr="003B3D29" w:rsidRDefault="00A428A4" w:rsidP="00A428A4">
      <w:pPr>
        <w:pStyle w:val="Titre11"/>
        <w:spacing w:before="0" w:after="0"/>
        <w:jc w:val="center"/>
        <w:rPr>
          <w:sz w:val="20"/>
          <w:szCs w:val="20"/>
          <w:lang w:val="fr-FR"/>
        </w:rPr>
      </w:pPr>
      <w:r w:rsidRPr="003B3D29">
        <w:rPr>
          <w:rFonts w:ascii="Verdana" w:hAnsi="Verdana"/>
          <w:sz w:val="20"/>
          <w:szCs w:val="20"/>
          <w:lang w:val="fr-FR"/>
        </w:rPr>
        <w:t xml:space="preserve">under Article </w:t>
      </w:r>
      <w:r w:rsidR="003B3D29" w:rsidRPr="003B3D29">
        <w:rPr>
          <w:rFonts w:ascii="Verdana" w:hAnsi="Verdana"/>
          <w:sz w:val="20"/>
          <w:szCs w:val="20"/>
          <w:lang w:val="fr-FR"/>
        </w:rPr>
        <w:t>31</w:t>
      </w:r>
      <w:r w:rsidRPr="003B3D29">
        <w:rPr>
          <w:rFonts w:ascii="Verdana" w:hAnsi="Verdana"/>
          <w:sz w:val="20"/>
          <w:szCs w:val="20"/>
          <w:lang w:val="fr-FR"/>
        </w:rPr>
        <w:t xml:space="preserve"> Budapest Convention on Cybercrime</w:t>
      </w:r>
      <w:r w:rsidRPr="00A428A4">
        <w:rPr>
          <w:rStyle w:val="FootnoteReference"/>
          <w:rFonts w:ascii="Verdana" w:hAnsi="Verdana"/>
          <w:sz w:val="20"/>
          <w:szCs w:val="20"/>
        </w:rPr>
        <w:footnoteReference w:id="1"/>
      </w:r>
    </w:p>
    <w:p w14:paraId="5D341400" w14:textId="77777777" w:rsidR="005A7DBE" w:rsidRPr="00735DBC" w:rsidRDefault="005A7DBE" w:rsidP="00034146">
      <w:pPr>
        <w:pStyle w:val="Normal1"/>
        <w:rPr>
          <w:rFonts w:ascii="Verdana" w:hAnsi="Verdana"/>
          <w:lang w:val="fr-FR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034146" w14:paraId="660B5E1E" w14:textId="77777777" w:rsidTr="00EA7E13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559EDFB" w14:textId="77777777" w:rsidR="00034146" w:rsidRDefault="00034146" w:rsidP="00E348D5">
            <w:pPr>
              <w:pStyle w:val="headnumbered1"/>
            </w:pPr>
            <w:r>
              <w:t>date</w:t>
            </w:r>
          </w:p>
        </w:tc>
      </w:tr>
      <w:tr w:rsidR="00034146" w14:paraId="2D879468" w14:textId="77777777" w:rsidTr="00EA7E13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269DFB" w14:textId="77777777" w:rsidR="00034146" w:rsidRDefault="00034146" w:rsidP="00EA7E13">
            <w:pPr>
              <w:pStyle w:val="Normal1"/>
            </w:pPr>
            <w:r>
              <w:rPr>
                <w:rFonts w:ascii="Verdana" w:hAnsi="Verdana"/>
                <w:szCs w:val="18"/>
              </w:rPr>
              <w:t>DD/MM/YYYYY</w:t>
            </w:r>
          </w:p>
        </w:tc>
      </w:tr>
    </w:tbl>
    <w:p w14:paraId="455514AD" w14:textId="77777777" w:rsidR="00034146" w:rsidRDefault="00034146" w:rsidP="00034146">
      <w:pPr>
        <w:pStyle w:val="Normal1"/>
        <w:rPr>
          <w:rFonts w:ascii="Verdana" w:hAnsi="Verdana"/>
        </w:rPr>
      </w:pPr>
    </w:p>
    <w:p w14:paraId="6C0701D8" w14:textId="77777777" w:rsidR="00034146" w:rsidRDefault="00034146" w:rsidP="00034146">
      <w:pPr>
        <w:pStyle w:val="Normal1"/>
        <w:rPr>
          <w:rFonts w:ascii="Verdana" w:hAnsi="Verdana"/>
        </w:rPr>
      </w:pPr>
    </w:p>
    <w:p w14:paraId="63DEA2DE" w14:textId="77777777" w:rsidR="00034146" w:rsidRDefault="00034146" w:rsidP="00034146">
      <w:pPr>
        <w:pStyle w:val="Normal1"/>
        <w:rPr>
          <w:rFonts w:ascii="Verdana" w:hAnsi="Verdana"/>
        </w:rPr>
      </w:pPr>
    </w:p>
    <w:p w14:paraId="6F1B11F6" w14:textId="77777777" w:rsidR="00034146" w:rsidRDefault="00034146" w:rsidP="00735DBC"/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EA7C36" w14:paraId="7386EC95" w14:textId="77777777" w:rsidTr="0052246B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939A54A" w14:textId="77777777" w:rsidR="00EA7C36" w:rsidRDefault="00EA7C36" w:rsidP="0052246B">
            <w:pPr>
              <w:pStyle w:val="headnumbered1"/>
            </w:pPr>
            <w:r>
              <w:t>reference / case number</w:t>
            </w:r>
          </w:p>
        </w:tc>
      </w:tr>
      <w:tr w:rsidR="00EA7C36" w14:paraId="1B4A565A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A2F1521" w14:textId="77777777" w:rsidR="00EA7C36" w:rsidRDefault="00EA7C36" w:rsidP="0052246B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50979B03" w14:textId="77777777" w:rsidR="00F30BA9" w:rsidRDefault="00F30BA9" w:rsidP="00735DBC"/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F42113" w14:paraId="473D92FE" w14:textId="77777777" w:rsidTr="00E348D5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C8CF91C" w14:textId="77777777" w:rsidR="00F42113" w:rsidRDefault="00F42113" w:rsidP="00E348D5">
            <w:pPr>
              <w:pStyle w:val="headnumbered1"/>
            </w:pPr>
            <w:r>
              <w:t>request</w:t>
            </w:r>
            <w:r w:rsidR="0096583B">
              <w:t xml:space="preserve"> status</w:t>
            </w:r>
          </w:p>
        </w:tc>
      </w:tr>
      <w:tr w:rsidR="00F42113" w14:paraId="2C690FE9" w14:textId="77777777" w:rsidTr="00E348D5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03D02CD" w14:textId="2E958D10" w:rsidR="003B3D29" w:rsidRDefault="00F42113" w:rsidP="00034146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r w:rsidR="00EA7C3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New request </w:t>
            </w:r>
          </w:p>
          <w:p w14:paraId="5FA134DC" w14:textId="77777777" w:rsidR="009235A6" w:rsidRDefault="003B3D29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low up to pre</w:t>
            </w:r>
            <w:r w:rsidR="00F42113">
              <w:rPr>
                <w:rFonts w:ascii="Verdana" w:hAnsi="Verdana"/>
              </w:rPr>
              <w:t>vious</w:t>
            </w:r>
            <w:r>
              <w:rPr>
                <w:rFonts w:ascii="Verdana" w:hAnsi="Verdana"/>
              </w:rPr>
              <w:t xml:space="preserve"> </w:t>
            </w:r>
            <w:r w:rsidR="00DF22FC">
              <w:rPr>
                <w:rFonts w:ascii="Verdana" w:hAnsi="Verdana"/>
              </w:rPr>
              <w:t xml:space="preserve">MLA </w:t>
            </w:r>
            <w:r w:rsidR="00F42113">
              <w:rPr>
                <w:rFonts w:ascii="Verdana" w:hAnsi="Verdana"/>
              </w:rPr>
              <w:t xml:space="preserve">request </w:t>
            </w:r>
            <w:r w:rsidR="00034146">
              <w:rPr>
                <w:rFonts w:ascii="Verdana" w:hAnsi="Verdana"/>
              </w:rPr>
              <w:t>(details added below)</w:t>
            </w:r>
          </w:p>
          <w:p w14:paraId="4675B337" w14:textId="77777777" w:rsidR="00F42113" w:rsidRPr="00466E6D" w:rsidRDefault="009235A6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 w:rsidRPr="00034146">
              <w:rPr>
                <w:rFonts w:ascii="Verdana" w:hAnsi="Verdana"/>
              </w:rPr>
              <w:t>Follow up to previous preservation request</w:t>
            </w:r>
            <w:r w:rsidR="00034146">
              <w:rPr>
                <w:rFonts w:ascii="Verdana" w:hAnsi="Verdana"/>
              </w:rPr>
              <w:t xml:space="preserve"> (details added below)</w:t>
            </w:r>
          </w:p>
        </w:tc>
      </w:tr>
    </w:tbl>
    <w:p w14:paraId="2E961779" w14:textId="77777777" w:rsidR="00735DBC" w:rsidRDefault="00735DBC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A73E45" w14:paraId="03128D5B" w14:textId="77777777" w:rsidTr="000341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0107984" w14:textId="77777777" w:rsidR="00A73E45" w:rsidRDefault="00910435" w:rsidP="00E348D5">
            <w:pPr>
              <w:pStyle w:val="headnumbered1"/>
            </w:pPr>
            <w:r>
              <w:t>REQUESTED AUT</w:t>
            </w:r>
            <w:r w:rsidR="002F1C97">
              <w:t>H</w:t>
            </w:r>
            <w:r>
              <w:t>ORITY</w:t>
            </w:r>
          </w:p>
        </w:tc>
      </w:tr>
      <w:tr w:rsidR="00A73E45" w14:paraId="2A8DB30A" w14:textId="77777777" w:rsidTr="00034146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C58BB6" w14:textId="77777777" w:rsidR="00A73E45" w:rsidRDefault="00A73E45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4F0F53CC" w14:textId="77777777" w:rsidR="00735DBC" w:rsidRDefault="00735DBC" w:rsidP="00735DBC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9B44C5" w14:paraId="41AB7400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320856C" w14:textId="77777777" w:rsidR="009B44C5" w:rsidRDefault="009B44C5" w:rsidP="00E348D5">
            <w:pPr>
              <w:pStyle w:val="headnumbered1"/>
            </w:pPr>
            <w:r>
              <w:t xml:space="preserve">REQUESTING Authority </w:t>
            </w:r>
          </w:p>
        </w:tc>
      </w:tr>
      <w:tr w:rsidR="00DE7C0A" w14:paraId="01F8A606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8DEFE6" w14:textId="77777777" w:rsidR="00DE7C0A" w:rsidRDefault="00DE7C0A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Organisation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394AD6" w14:textId="77777777" w:rsidR="00DE7C0A" w:rsidRDefault="00DE7C0A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610F5373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05E316" w14:textId="6822999D" w:rsidR="009B44C5" w:rsidRDefault="001C53F7" w:rsidP="00E142B5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son</w:t>
            </w:r>
            <w:r w:rsidR="00DE7C0A">
              <w:rPr>
                <w:rFonts w:ascii="Verdana" w:hAnsi="Verdana"/>
                <w:szCs w:val="18"/>
              </w:rPr>
              <w:t xml:space="preserve"> </w:t>
            </w:r>
            <w:r w:rsidR="00C35B85">
              <w:rPr>
                <w:rFonts w:ascii="Verdana" w:hAnsi="Verdana"/>
                <w:szCs w:val="18"/>
              </w:rPr>
              <w:t xml:space="preserve">in charge of the </w:t>
            </w:r>
            <w:r w:rsidR="00752D0F">
              <w:rPr>
                <w:rFonts w:ascii="Verdana" w:hAnsi="Verdana"/>
                <w:szCs w:val="18"/>
              </w:rPr>
              <w:t>request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E59198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168F7263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015DE3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ress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7B91A6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7DC525BC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23F4B8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elephone number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66FE586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1406A1E7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459842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ell phone number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EED24C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6823506C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7DCACC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-mail address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DD9D092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28DFA900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DD121D7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Fax number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0C1071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4B00B3A6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76338B2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Office Hours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82DA62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52C397CB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F8BD2B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ime Zon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7E20F9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051B7" w:rsidRPr="00D47E65" w14:paraId="01100925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585E2DB" w14:textId="6ED4EBDB" w:rsidR="00E051B7" w:rsidRPr="00D47E65" w:rsidRDefault="00E051B7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C5CD97B" w14:textId="77777777" w:rsidR="00E051B7" w:rsidRPr="00D47E65" w:rsidRDefault="00E051B7" w:rsidP="00E051B7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by email or other expedited means preferred</w:t>
            </w:r>
          </w:p>
        </w:tc>
      </w:tr>
      <w:tr w:rsidR="00E051B7" w14:paraId="0EEB5388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3B9287" w14:textId="2B4C994D" w:rsidR="00E051B7" w:rsidRPr="00D47E65" w:rsidRDefault="00E051B7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7126D4" w14:textId="34A1D812" w:rsidR="00E051B7" w:rsidRPr="00D47E65" w:rsidRDefault="00E051B7" w:rsidP="00E051B7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preferred by means of:</w:t>
            </w:r>
          </w:p>
        </w:tc>
      </w:tr>
    </w:tbl>
    <w:p w14:paraId="34A32E73" w14:textId="177EAE0D" w:rsidR="00C54639" w:rsidRDefault="00C54639">
      <w:pPr>
        <w:pStyle w:val="Normal1"/>
        <w:rPr>
          <w:rFonts w:ascii="Verdana" w:hAnsi="Verdana"/>
        </w:rPr>
      </w:pPr>
    </w:p>
    <w:p w14:paraId="71E7EDF4" w14:textId="77777777" w:rsidR="00C54639" w:rsidRDefault="00C54639">
      <w:pPr>
        <w:jc w:val="left"/>
        <w:rPr>
          <w:szCs w:val="24"/>
        </w:rPr>
      </w:pPr>
      <w:r>
        <w:br w:type="page"/>
      </w:r>
    </w:p>
    <w:p w14:paraId="35F1C77C" w14:textId="77777777" w:rsidR="00603E91" w:rsidRDefault="00603E91">
      <w:pPr>
        <w:pStyle w:val="Normal1"/>
        <w:rPr>
          <w:rFonts w:ascii="Verdana" w:hAnsi="Verdana"/>
        </w:rPr>
      </w:pP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8511DA" w14:paraId="4D4417A1" w14:textId="77777777" w:rsidTr="00D54B6F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1EBBE3D4" w14:textId="77777777" w:rsidR="008511DA" w:rsidRDefault="008511DA" w:rsidP="008511DA">
            <w:pPr>
              <w:pStyle w:val="headnumbered1"/>
            </w:pPr>
            <w:r w:rsidRPr="008511DA">
              <w:t>SHOULD</w:t>
            </w:r>
            <w:r>
              <w:t xml:space="preserve"> ADDITIONAL confirmation FROM</w:t>
            </w:r>
            <w:r w:rsidRPr="009D3813">
              <w:t xml:space="preserve"> THE</w:t>
            </w:r>
            <w:r>
              <w:t xml:space="preserve"> requesting authority be needed</w:t>
            </w:r>
            <w:r w:rsidRPr="009D3813">
              <w:t>, PLEASE CONTACT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29200A9E" w14:textId="77777777" w:rsidR="008511DA" w:rsidRDefault="008511DA" w:rsidP="00D54B6F">
            <w:pPr>
              <w:pStyle w:val="Titre21"/>
            </w:pPr>
          </w:p>
        </w:tc>
      </w:tr>
      <w:tr w:rsidR="008511DA" w14:paraId="6AF31224" w14:textId="77777777" w:rsidTr="00D54B6F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484B5939" w14:textId="77777777" w:rsidR="008511DA" w:rsidRDefault="008511DA" w:rsidP="00D54B6F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>Name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DAAC277" w14:textId="77777777" w:rsidR="008511DA" w:rsidRDefault="008511DA" w:rsidP="00D54B6F">
            <w:pPr>
              <w:pStyle w:val="Normal1"/>
              <w:spacing w:after="0"/>
            </w:pPr>
          </w:p>
        </w:tc>
      </w:tr>
      <w:tr w:rsidR="008511DA" w14:paraId="25A13AE8" w14:textId="77777777" w:rsidTr="00D54B6F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0A0BD0CA" w14:textId="77777777" w:rsidR="008511DA" w:rsidRDefault="008511DA" w:rsidP="00D54B6F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>Job Title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2558378" w14:textId="77777777" w:rsidR="008511DA" w:rsidRDefault="008511DA" w:rsidP="00D54B6F">
            <w:pPr>
              <w:pStyle w:val="Normal1"/>
              <w:spacing w:after="0"/>
            </w:pPr>
          </w:p>
        </w:tc>
      </w:tr>
      <w:tr w:rsidR="008511DA" w14:paraId="41EF7409" w14:textId="77777777" w:rsidTr="00D54B6F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355DA57C" w14:textId="77777777" w:rsidR="008511DA" w:rsidRDefault="008511DA" w:rsidP="00D54B6F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>Function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64A2504D" w14:textId="77777777" w:rsidR="008511DA" w:rsidRDefault="008511DA" w:rsidP="00D54B6F">
            <w:pPr>
              <w:pStyle w:val="Normal1"/>
              <w:spacing w:after="0"/>
            </w:pPr>
          </w:p>
        </w:tc>
      </w:tr>
      <w:tr w:rsidR="008511DA" w14:paraId="70A9EF45" w14:textId="77777777" w:rsidTr="00D54B6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A4363D9" w14:textId="77777777" w:rsidR="008511DA" w:rsidRDefault="008511DA" w:rsidP="00D54B6F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elephone number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5A48DC" w14:textId="77777777" w:rsidR="008511DA" w:rsidRDefault="008511DA" w:rsidP="00D54B6F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8511DA" w14:paraId="06A257C4" w14:textId="77777777" w:rsidTr="00D54B6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4D119E" w14:textId="77777777" w:rsidR="008511DA" w:rsidRDefault="008511DA" w:rsidP="00D54B6F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ell phone number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1A9B570" w14:textId="77777777" w:rsidR="008511DA" w:rsidRDefault="008511DA" w:rsidP="00D54B6F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8511DA" w14:paraId="2B927567" w14:textId="77777777" w:rsidTr="00D54B6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0DB805" w14:textId="77777777" w:rsidR="008511DA" w:rsidRDefault="008511DA" w:rsidP="00D54B6F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-mail address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596C09" w14:textId="77777777" w:rsidR="008511DA" w:rsidRDefault="008511DA" w:rsidP="00D54B6F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5D80BB12" w14:textId="77777777" w:rsidR="00EA7C36" w:rsidRDefault="00EA7C36">
      <w:pPr>
        <w:pStyle w:val="Normal1"/>
        <w:rPr>
          <w:rFonts w:ascii="Verdana" w:hAnsi="Verdana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FA6CBE" w14:paraId="149A0432" w14:textId="77777777" w:rsidTr="00645C3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339B43C" w14:textId="77777777" w:rsidR="00FA6CBE" w:rsidRDefault="00FA6CBE" w:rsidP="008511DA">
            <w:pPr>
              <w:pStyle w:val="headnumbered1"/>
            </w:pPr>
            <w:r>
              <w:t>Investigative/Operational AUTHORITY</w:t>
            </w:r>
            <w:r w:rsidRPr="00DE7C0A">
              <w:t xml:space="preserve"> in charge </w:t>
            </w:r>
            <w:r>
              <w:t>of the case</w:t>
            </w:r>
          </w:p>
          <w:p w14:paraId="07C4666C" w14:textId="6C0F4A26" w:rsidR="00BB24EB" w:rsidRPr="00D47E65" w:rsidRDefault="00FA6CBE" w:rsidP="00D47E65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8417CB">
              <w:rPr>
                <w:rFonts w:ascii="Verdana" w:hAnsi="Verdana"/>
                <w:b w:val="0"/>
                <w:sz w:val="16"/>
                <w:szCs w:val="16"/>
              </w:rPr>
              <w:t>(if different from Requesting Authority)</w:t>
            </w:r>
          </w:p>
        </w:tc>
      </w:tr>
      <w:tr w:rsidR="00FA6CBE" w14:paraId="48C093F3" w14:textId="77777777" w:rsidTr="00645C3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9FA629" w14:textId="77777777" w:rsidR="00FA6CBE" w:rsidRPr="00E85578" w:rsidRDefault="00FA6CBE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  <w:szCs w:val="18"/>
              </w:rPr>
              <w:t>Organisation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B67558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5D5CE261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F8A918" w14:textId="77777777" w:rsidR="00FA6CBE" w:rsidRPr="00E85578" w:rsidRDefault="00FA6CBE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  <w:szCs w:val="18"/>
              </w:rPr>
              <w:t>Person in charge</w:t>
            </w:r>
            <w:r w:rsidR="00C35B85">
              <w:rPr>
                <w:rFonts w:ascii="Verdana" w:hAnsi="Verdana"/>
                <w:szCs w:val="18"/>
              </w:rPr>
              <w:t xml:space="preserve"> of the case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7BD310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70D7594D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F658DB6" w14:textId="77777777" w:rsidR="00FA6CBE" w:rsidRDefault="00FA6CB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ress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FA5D3B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4677357E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89DA02" w14:textId="77777777" w:rsidR="00FA6CBE" w:rsidRDefault="00FA6CB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elephone number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37D3C19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142C43DD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4BF544" w14:textId="77777777" w:rsidR="00FA6CBE" w:rsidRDefault="00FA6CB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ell phone number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0D3162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37C88186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341ECD" w14:textId="77777777" w:rsidR="00FA6CBE" w:rsidRDefault="00FA6CB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-mail address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8E43B6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4B136C3F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1DBFE8" w14:textId="77777777" w:rsidR="00FA6CBE" w:rsidRDefault="00FA6CB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Fax number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57F308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4E1947BB" w14:textId="77777777" w:rsidR="00E142B5" w:rsidRDefault="00E142B5" w:rsidP="00E142B5"/>
    <w:p w14:paraId="461B6CC6" w14:textId="77777777" w:rsidR="00E142B5" w:rsidRDefault="00E142B5" w:rsidP="00E142B5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142B5" w14:paraId="7F193752" w14:textId="77777777" w:rsidTr="0052246B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AE1AF92" w14:textId="77777777" w:rsidR="00E142B5" w:rsidRPr="00FA0B97" w:rsidRDefault="00E142B5" w:rsidP="0052246B">
            <w:pPr>
              <w:pStyle w:val="headnumbered1"/>
            </w:pPr>
            <w:r>
              <w:t>prosecution office or Court in charge if applicable</w:t>
            </w:r>
          </w:p>
        </w:tc>
      </w:tr>
      <w:tr w:rsidR="00E142B5" w14:paraId="723F1BD4" w14:textId="77777777" w:rsidTr="0052246B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6C4957" w14:textId="77777777" w:rsidR="00E142B5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Prosecution office in charge and case number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464E85" w14:textId="77777777" w:rsidR="00E142B5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142B5" w14:paraId="35B53C0B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1B9A35" w14:textId="77777777" w:rsidR="00E142B5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Court in charge and case number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F7EFBF" w14:textId="77777777" w:rsidR="00E142B5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142B5" w14:paraId="49AF5CEF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CD3AAE" w14:textId="77777777" w:rsidR="00E142B5" w:rsidDel="005C5972" w:rsidRDefault="00E142B5" w:rsidP="0052246B">
            <w:pPr>
              <w:pStyle w:val="Normal1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secution or Court decisions related to the MLA request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50E007" w14:textId="77777777" w:rsidR="00E142B5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1F479316" w14:textId="77777777" w:rsidR="00311FC9" w:rsidRDefault="00311FC9" w:rsidP="00FA6CBE"/>
    <w:p w14:paraId="3116788C" w14:textId="77777777" w:rsidR="00E142B5" w:rsidRDefault="00E142B5" w:rsidP="00FA6CBE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DF22FC" w14:paraId="68A0A04A" w14:textId="77777777" w:rsidTr="00EA7E1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7E288A3" w14:textId="77777777" w:rsidR="00DF22FC" w:rsidRPr="00FA0B97" w:rsidRDefault="00DF22FC" w:rsidP="00537F6A">
            <w:pPr>
              <w:pStyle w:val="headnumbered1"/>
            </w:pPr>
            <w:r>
              <w:t xml:space="preserve">Information on previous MLA request </w:t>
            </w:r>
            <w:r w:rsidRPr="00FA0B97">
              <w:t>If applicable</w:t>
            </w:r>
          </w:p>
        </w:tc>
      </w:tr>
      <w:tr w:rsidR="00DF22FC" w14:paraId="50E3DEEE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532373B" w14:textId="77777777" w:rsidR="00DF22FC" w:rsidRDefault="00DF22FC" w:rsidP="00EA7E13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at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7DD868" w14:textId="77777777" w:rsidR="00DF22FC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DF22FC" w14:paraId="550DA22F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EC1F6F" w14:textId="77777777" w:rsidR="00DF22FC" w:rsidRDefault="00DF22FC" w:rsidP="00EA7E13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icket/reference number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7ED066" w14:textId="77777777" w:rsidR="00DF22FC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DF22FC" w14:paraId="0279C4DC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13C9B5" w14:textId="25C21E96" w:rsidR="00DF22FC" w:rsidRDefault="00752D0F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ontact d</w:t>
            </w:r>
            <w:r w:rsidR="00DF22FC">
              <w:rPr>
                <w:rFonts w:ascii="Verdana" w:hAnsi="Verdana"/>
                <w:szCs w:val="18"/>
              </w:rPr>
              <w:t xml:space="preserve">etails of authority having requested previous MLA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2DD60F" w14:textId="77777777" w:rsidR="00DF22FC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DF22FC" w14:paraId="5169452B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81E35F" w14:textId="25C173B6" w:rsidR="00DF22FC" w:rsidRDefault="00752D0F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ontact d</w:t>
            </w:r>
            <w:r w:rsidR="00DF22FC">
              <w:rPr>
                <w:rFonts w:ascii="Verdana" w:hAnsi="Verdana"/>
                <w:szCs w:val="18"/>
              </w:rPr>
              <w:t>etails of authority having responded to (or executed) previous MLA</w:t>
            </w:r>
            <w:r w:rsidR="00C35B85">
              <w:rPr>
                <w:rFonts w:ascii="Verdana" w:hAnsi="Verdana"/>
                <w:szCs w:val="18"/>
              </w:rPr>
              <w:t xml:space="preserve"> 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5FC76E0" w14:textId="77777777" w:rsidR="00DF22FC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792E65" w14:paraId="68AAB6B9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8F5BA3" w14:textId="5ACCE2CC" w:rsidR="00792E65" w:rsidRDefault="00792E65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</w:t>
            </w:r>
            <w:r w:rsidR="00C35B85">
              <w:rPr>
                <w:rFonts w:ascii="Verdana" w:hAnsi="Verdana"/>
                <w:szCs w:val="18"/>
              </w:rPr>
              <w:t xml:space="preserve">ommunication method used to submit previous request (email address, fax number, etc)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BB4DF6" w14:textId="77777777" w:rsidR="00792E65" w:rsidRDefault="00792E65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6E572A34" w14:textId="77777777" w:rsidR="00311FC9" w:rsidRDefault="00311FC9" w:rsidP="00FA6CBE"/>
    <w:p w14:paraId="2D51AAE9" w14:textId="77777777" w:rsidR="00E142B5" w:rsidRDefault="00E142B5" w:rsidP="00FA6CBE"/>
    <w:p w14:paraId="52AF2014" w14:textId="77777777" w:rsidR="00C54639" w:rsidRDefault="00C54639">
      <w:r>
        <w:rPr>
          <w:b/>
          <w:caps/>
        </w:rPr>
        <w:br w:type="page"/>
      </w: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93AEE" w14:paraId="5A5D5887" w14:textId="77777777" w:rsidTr="00645C34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0FB0E39" w14:textId="69A0A38C" w:rsidR="00E93AEE" w:rsidRPr="00FA0B97" w:rsidRDefault="00E93AEE" w:rsidP="00537F6A">
            <w:pPr>
              <w:pStyle w:val="headnumbered1"/>
            </w:pPr>
            <w:r>
              <w:lastRenderedPageBreak/>
              <w:t>Information on previous preservati</w:t>
            </w:r>
            <w:r w:rsidR="00A13B0F">
              <w:t>O</w:t>
            </w:r>
            <w:r>
              <w:t xml:space="preserve">n request </w:t>
            </w:r>
            <w:r w:rsidRPr="00FA0B97">
              <w:t>If applicable</w:t>
            </w:r>
          </w:p>
        </w:tc>
      </w:tr>
      <w:tr w:rsidR="00E93AEE" w14:paraId="59CBC447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1A193F" w14:textId="77777777" w:rsidR="00E93AEE" w:rsidRDefault="00A13B0F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at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47566F" w14:textId="77777777" w:rsidR="00E93AEE" w:rsidRDefault="00E93AE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A13B0F" w14:paraId="6674F9CB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35BD78" w14:textId="77777777" w:rsidR="00A13B0F" w:rsidRDefault="00A13B0F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icket/reference number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B29118" w14:textId="77777777" w:rsidR="00A13B0F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A13B0F" w14:paraId="0FBDAB34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9FC3CD" w14:textId="55F6834D" w:rsidR="00A13B0F" w:rsidRDefault="000D3A54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ontact d</w:t>
            </w:r>
            <w:r w:rsidR="00A13B0F">
              <w:rPr>
                <w:rFonts w:ascii="Verdana" w:hAnsi="Verdana"/>
                <w:szCs w:val="18"/>
              </w:rPr>
              <w:t>etails of authority having requested preservation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276E41" w14:textId="77777777" w:rsidR="00A13B0F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A13B0F" w14:paraId="5F57FF83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5D9978" w14:textId="6D17F317" w:rsidR="00A13B0F" w:rsidRDefault="000D3A54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ontact d</w:t>
            </w:r>
            <w:r w:rsidR="00A13B0F">
              <w:rPr>
                <w:rFonts w:ascii="Verdana" w:hAnsi="Verdana"/>
                <w:szCs w:val="18"/>
              </w:rPr>
              <w:t>etails of authority having responded to (</w:t>
            </w:r>
            <w:r w:rsidR="00311FC9">
              <w:rPr>
                <w:rFonts w:ascii="Verdana" w:hAnsi="Verdana"/>
                <w:szCs w:val="18"/>
              </w:rPr>
              <w:t xml:space="preserve">or </w:t>
            </w:r>
            <w:r w:rsidR="00A13B0F">
              <w:rPr>
                <w:rFonts w:ascii="Verdana" w:hAnsi="Verdana"/>
                <w:szCs w:val="18"/>
              </w:rPr>
              <w:t>executed) the preservation request</w:t>
            </w:r>
            <w:r w:rsidR="008A46B0"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D5778B" w14:textId="77777777" w:rsidR="00A13B0F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792E65" w14:paraId="79952030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DF233B5" w14:textId="77777777" w:rsidR="00792E65" w:rsidRDefault="00792E65" w:rsidP="00034146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hannel for communication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B68EE7" w14:textId="77777777" w:rsidR="00792E65" w:rsidRDefault="00792E65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6900BD55" w14:textId="77777777" w:rsidR="003B3D29" w:rsidRDefault="003B3D29">
      <w:pPr>
        <w:rPr>
          <w:szCs w:val="24"/>
        </w:rPr>
      </w:pPr>
    </w:p>
    <w:p w14:paraId="5C6C554C" w14:textId="77777777" w:rsidR="00F9604E" w:rsidRDefault="00F9604E">
      <w:pPr>
        <w:rPr>
          <w:szCs w:val="24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F9604E" w14:paraId="035C8CDC" w14:textId="77777777" w:rsidTr="00EA7E13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3112245" w14:textId="4AD5BC8E" w:rsidR="00F9604E" w:rsidRPr="00E85578" w:rsidRDefault="00F9604E" w:rsidP="00537F6A">
            <w:pPr>
              <w:pStyle w:val="headnumbered1"/>
            </w:pPr>
            <w:r>
              <w:t>Domestic legal basis for request</w:t>
            </w:r>
            <w:r w:rsidR="00337259">
              <w:t xml:space="preserve"> IF APPLICABLE</w:t>
            </w:r>
          </w:p>
        </w:tc>
      </w:tr>
      <w:tr w:rsidR="00F9604E" w14:paraId="7C893712" w14:textId="77777777" w:rsidTr="00752D0F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8F572D" w14:textId="36438F71" w:rsidR="00F9604E" w:rsidRDefault="00F9604E" w:rsidP="00752D0F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levant decision by Court, Prosecution or other authori</w:t>
            </w:r>
            <w:r w:rsidR="005A7DBE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ed body</w:t>
            </w:r>
            <w:r w:rsidR="00752D0F">
              <w:rPr>
                <w:rFonts w:ascii="Verdana" w:hAnsi="Verdana"/>
              </w:rPr>
              <w:t>; or other legal basis for request</w:t>
            </w:r>
          </w:p>
          <w:p w14:paraId="345C55B3" w14:textId="77777777" w:rsidR="00752D0F" w:rsidRDefault="00752D0F" w:rsidP="00752D0F">
            <w:pPr>
              <w:pStyle w:val="Normal1"/>
              <w:rPr>
                <w:rFonts w:ascii="Verdana" w:hAnsi="Verdana"/>
              </w:rPr>
            </w:pPr>
          </w:p>
          <w:p w14:paraId="3B5C9CEB" w14:textId="0ADC442F" w:rsidR="008511DA" w:rsidRPr="00E85578" w:rsidRDefault="008511DA" w:rsidP="00843B3C">
            <w:pPr>
              <w:pStyle w:val="Normal1"/>
              <w:rPr>
                <w:rFonts w:ascii="Verdana" w:hAnsi="Verdana"/>
              </w:rPr>
            </w:pPr>
            <w:r w:rsidRPr="00843B3C">
              <w:rPr>
                <w:rFonts w:ascii="Verdana" w:hAnsi="Verdana"/>
              </w:rPr>
              <w:t>Please attach order or statutory authority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FCBA6F" w14:textId="77777777" w:rsidR="00F9604E" w:rsidRDefault="00F9604E" w:rsidP="00EA7E1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3712AC65" w14:textId="77777777" w:rsidR="00537F6A" w:rsidRDefault="00537F6A" w:rsidP="00537F6A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537F6A" w:rsidRPr="00537F6A" w14:paraId="6208F1F0" w14:textId="77777777" w:rsidTr="00537F6A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7D7E5BF" w14:textId="64E5D5E1" w:rsidR="008D4ACD" w:rsidRPr="00537F6A" w:rsidRDefault="00537F6A" w:rsidP="00537F6A">
            <w:pPr>
              <w:pStyle w:val="headnumbered1"/>
            </w:pPr>
            <w:r>
              <w:br w:type="page"/>
            </w:r>
            <w:r w:rsidR="00782CB3" w:rsidRPr="00537F6A">
              <w:br w:type="page"/>
            </w:r>
            <w:r w:rsidR="008D4ACD" w:rsidRPr="00537F6A">
              <w:t>summary of the case</w:t>
            </w:r>
          </w:p>
          <w:p w14:paraId="7095ABCC" w14:textId="77777777" w:rsidR="00DA4AE0" w:rsidRPr="00537F6A" w:rsidRDefault="008D4ACD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>Including</w:t>
            </w:r>
            <w:r w:rsidR="00792E65" w:rsidRPr="00537F6A">
              <w:rPr>
                <w:szCs w:val="18"/>
              </w:rPr>
              <w:t>:</w:t>
            </w:r>
          </w:p>
          <w:p w14:paraId="2DCC5FAC" w14:textId="77777777" w:rsidR="00E051B7" w:rsidRDefault="00792E65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 w:rsidR="00E051B7" w:rsidRPr="00537F6A">
              <w:rPr>
                <w:szCs w:val="18"/>
              </w:rPr>
              <w:t xml:space="preserve"> brief description of the facts </w:t>
            </w:r>
          </w:p>
          <w:p w14:paraId="0EE5D1B2" w14:textId="77777777" w:rsidR="00D47E65" w:rsidRDefault="00E051B7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D47E65" w:rsidRPr="00537F6A">
              <w:rPr>
                <w:szCs w:val="18"/>
              </w:rPr>
              <w:t xml:space="preserve">how the data sought is related to the investigation/offences </w:t>
            </w:r>
          </w:p>
          <w:p w14:paraId="38ECA207" w14:textId="1F8616EC" w:rsidR="00792E65" w:rsidRPr="00537F6A" w:rsidRDefault="00D47E65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8D4ACD" w:rsidRPr="00537F6A">
              <w:rPr>
                <w:szCs w:val="18"/>
              </w:rPr>
              <w:t xml:space="preserve">purpose and necessity of </w:t>
            </w:r>
            <w:r w:rsidR="003B3D29" w:rsidRPr="00537F6A">
              <w:rPr>
                <w:szCs w:val="18"/>
              </w:rPr>
              <w:t>request for disclosure of subscriber information</w:t>
            </w:r>
          </w:p>
          <w:p w14:paraId="0FB9B2B1" w14:textId="605FF6EB" w:rsidR="00DA4AE0" w:rsidRPr="00537F6A" w:rsidRDefault="00DA4AE0" w:rsidP="00337259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 w:rsidR="00E051B7">
              <w:rPr>
                <w:szCs w:val="18"/>
              </w:rPr>
              <w:t xml:space="preserve"> </w:t>
            </w:r>
            <w:r w:rsidR="00D47E65">
              <w:rPr>
                <w:szCs w:val="18"/>
              </w:rPr>
              <w:t>charges pressed</w:t>
            </w:r>
            <w:r w:rsidR="00337259">
              <w:rPr>
                <w:szCs w:val="18"/>
              </w:rPr>
              <w:t>/</w:t>
            </w:r>
            <w:r w:rsidR="00C219F5" w:rsidRPr="00537F6A">
              <w:rPr>
                <w:szCs w:val="18"/>
              </w:rPr>
              <w:t>list of offences</w:t>
            </w:r>
            <w:r w:rsidR="00BB24EB">
              <w:rPr>
                <w:szCs w:val="18"/>
              </w:rPr>
              <w:t xml:space="preserve"> </w:t>
            </w:r>
            <w:r w:rsidR="00BB24EB" w:rsidRPr="00D47E65">
              <w:rPr>
                <w:szCs w:val="18"/>
              </w:rPr>
              <w:t>(with reference to domestic legal provisions and applicable penalties)</w:t>
            </w:r>
            <w:r w:rsidR="00BB24EB">
              <w:rPr>
                <w:szCs w:val="18"/>
              </w:rPr>
              <w:t xml:space="preserve"> </w:t>
            </w:r>
            <w:r w:rsidR="00E051B7">
              <w:rPr>
                <w:szCs w:val="18"/>
              </w:rPr>
              <w:t xml:space="preserve"> </w:t>
            </w:r>
          </w:p>
        </w:tc>
      </w:tr>
      <w:tr w:rsidR="008D4ACD" w14:paraId="0CA30BD1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C366287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1D6E7C75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32A95CD0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265A55E8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729E5D8D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4077D3DF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5007F059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5B9C541B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7927F305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66091449" w14:textId="77777777" w:rsidR="00537F6A" w:rsidRDefault="00537F6A" w:rsidP="00244230"/>
    <w:p w14:paraId="0A23F25B" w14:textId="77777777" w:rsidR="00433909" w:rsidRDefault="00433909" w:rsidP="00244230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F9604E" w14:paraId="3951BD91" w14:textId="77777777" w:rsidTr="00537F6A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55C19AD" w14:textId="77777777" w:rsidR="00F9604E" w:rsidRDefault="00F9604E" w:rsidP="00537F6A">
            <w:pPr>
              <w:pStyle w:val="headnumbered1"/>
            </w:pPr>
            <w:r>
              <w:t>CASE STATUS</w:t>
            </w:r>
          </w:p>
        </w:tc>
      </w:tr>
      <w:tr w:rsidR="00F9604E" w14:paraId="006D982A" w14:textId="77777777" w:rsidTr="00537F6A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08B203" w14:textId="6955C233" w:rsidR="00034146" w:rsidRDefault="00F9604E" w:rsidP="00337259">
            <w:pPr>
              <w:rPr>
                <w:szCs w:val="18"/>
              </w:rPr>
            </w:pPr>
            <w:r>
              <w:rPr>
                <w:rFonts w:ascii="Wingdings" w:hAnsi="Wingdings"/>
              </w:rPr>
              <w:t></w:t>
            </w:r>
            <w:r w:rsidR="00337259">
              <w:rPr>
                <w:rFonts w:ascii="Wingdings" w:hAnsi="Wingdings"/>
              </w:rPr>
              <w:t></w:t>
            </w:r>
            <w:r w:rsidR="00337259">
              <w:t>Pretrial phase</w:t>
            </w:r>
            <w:r w:rsidR="0090472A">
              <w:rPr>
                <w:szCs w:val="18"/>
              </w:rPr>
              <w:t xml:space="preserve"> </w:t>
            </w:r>
          </w:p>
          <w:p w14:paraId="0CA21487" w14:textId="5AAC2285" w:rsidR="00F9604E" w:rsidRDefault="00F9604E" w:rsidP="00337259">
            <w:pPr>
              <w:rPr>
                <w:szCs w:val="18"/>
              </w:rPr>
            </w:pPr>
            <w:r>
              <w:rPr>
                <w:rFonts w:ascii="Wingdings" w:hAnsi="Wingdings"/>
              </w:rPr>
              <w:t></w:t>
            </w:r>
            <w:r>
              <w:t xml:space="preserve"> </w:t>
            </w:r>
            <w:r w:rsidR="00337259">
              <w:t xml:space="preserve"> </w:t>
            </w:r>
            <w:r>
              <w:rPr>
                <w:szCs w:val="18"/>
              </w:rPr>
              <w:t xml:space="preserve">On trial         </w:t>
            </w:r>
          </w:p>
          <w:p w14:paraId="40FA4733" w14:textId="18B52395" w:rsidR="00F9604E" w:rsidRDefault="00F9604E" w:rsidP="00337259">
            <w:r>
              <w:rPr>
                <w:rFonts w:ascii="Wingdings" w:hAnsi="Wingdings"/>
              </w:rPr>
              <w:t></w:t>
            </w:r>
            <w:r>
              <w:t xml:space="preserve"> </w:t>
            </w:r>
            <w:r w:rsidR="00337259">
              <w:t xml:space="preserve"> </w:t>
            </w:r>
            <w:r>
              <w:t xml:space="preserve">Crime in progress    </w:t>
            </w:r>
          </w:p>
          <w:p w14:paraId="1A081A3D" w14:textId="77777777" w:rsidR="00337259" w:rsidRDefault="00337259" w:rsidP="00337259"/>
          <w:p w14:paraId="5C8A464B" w14:textId="77777777" w:rsidR="00F9604E" w:rsidRDefault="00F9604E" w:rsidP="00337259">
            <w:r>
              <w:t xml:space="preserve">Other details: </w:t>
            </w:r>
          </w:p>
          <w:p w14:paraId="4C784EAB" w14:textId="77777777" w:rsidR="005A7DBE" w:rsidRDefault="005A7DBE" w:rsidP="00D47E65">
            <w:pPr>
              <w:rPr>
                <w:szCs w:val="18"/>
              </w:rPr>
            </w:pPr>
          </w:p>
          <w:p w14:paraId="3FB7921F" w14:textId="6765EE6A" w:rsidR="00D47E65" w:rsidRPr="005A7DBE" w:rsidRDefault="00D47E65" w:rsidP="00D47E65">
            <w:pPr>
              <w:rPr>
                <w:b/>
                <w:szCs w:val="18"/>
              </w:rPr>
            </w:pPr>
          </w:p>
        </w:tc>
      </w:tr>
    </w:tbl>
    <w:p w14:paraId="07734220" w14:textId="77777777" w:rsidR="00925EDA" w:rsidRDefault="00925EDA" w:rsidP="00244230"/>
    <w:p w14:paraId="6BBC884F" w14:textId="77777777" w:rsidR="00537F6A" w:rsidRDefault="00537F6A" w:rsidP="00244230"/>
    <w:p w14:paraId="2125208A" w14:textId="77777777" w:rsidR="00AC19A4" w:rsidRDefault="00AC19A4">
      <w:r>
        <w:rPr>
          <w:b/>
          <w:caps/>
        </w:rP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335"/>
      </w:tblGrid>
      <w:tr w:rsidR="009648C3" w14:paraId="622D085A" w14:textId="77777777" w:rsidTr="00645C34">
        <w:trPr>
          <w:trHeight w:val="216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AC63D5E" w14:textId="643D5CFC" w:rsidR="009648C3" w:rsidRDefault="00E93AEE" w:rsidP="00537F6A">
            <w:pPr>
              <w:pStyle w:val="headnumbered1"/>
            </w:pPr>
            <w:r>
              <w:lastRenderedPageBreak/>
              <w:t>SUBSCRIBER INFORMATION</w:t>
            </w:r>
            <w:r w:rsidR="009648C3">
              <w:t xml:space="preserve"> to be </w:t>
            </w:r>
            <w:r w:rsidR="003B3D29">
              <w:t>Disclosed</w:t>
            </w:r>
            <w:r w:rsidR="00150D90">
              <w:rPr>
                <w:rStyle w:val="FootnoteReference"/>
              </w:rPr>
              <w:footnoteReference w:id="2"/>
            </w:r>
          </w:p>
        </w:tc>
      </w:tr>
      <w:tr w:rsidR="00311FC9" w14:paraId="02DB9C35" w14:textId="77777777" w:rsidTr="00645C34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6320CB" w14:textId="1D98F340" w:rsidR="00311FC9" w:rsidRDefault="00311FC9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Subscriber information related to the following IP addresses requested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EDD39B" w14:textId="77777777" w:rsidR="00311FC9" w:rsidRDefault="00311FC9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25EDA" w14:paraId="37BB67A0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46B6DE" w14:textId="117DAE6B" w:rsidR="00925EDA" w:rsidRPr="00244230" w:rsidRDefault="0018707D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information </w:t>
            </w:r>
            <w:r w:rsidR="00150D90">
              <w:rPr>
                <w:rFonts w:ascii="Verdana" w:hAnsi="Verdana"/>
                <w:szCs w:val="18"/>
              </w:rPr>
              <w:t xml:space="preserve"> related to following </w:t>
            </w:r>
            <w:r w:rsidR="00D505BB">
              <w:rPr>
                <w:rFonts w:ascii="Verdana" w:hAnsi="Verdana"/>
                <w:szCs w:val="18"/>
              </w:rPr>
              <w:t xml:space="preserve">accounts </w:t>
            </w:r>
            <w:r w:rsidR="00150D90">
              <w:rPr>
                <w:rFonts w:ascii="Verdana" w:hAnsi="Verdana"/>
                <w:szCs w:val="18"/>
              </w:rPr>
              <w:t>requested</w:t>
            </w:r>
            <w:r w:rsidR="00306C02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E2469A" w14:textId="77777777" w:rsidR="009648C3" w:rsidRDefault="009648C3" w:rsidP="00E93AEE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244230" w14:paraId="4F1D0919" w14:textId="77777777" w:rsidTr="009D4348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832B42" w14:textId="77777777" w:rsidR="00244230" w:rsidRDefault="00244230" w:rsidP="00645C34">
            <w:pPr>
              <w:pStyle w:val="Normal1"/>
            </w:pPr>
            <w:r>
              <w:rPr>
                <w:rFonts w:ascii="Verdana" w:hAnsi="Verdana"/>
                <w:szCs w:val="18"/>
              </w:rPr>
              <w:t>Period of interest</w:t>
            </w:r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85D00B" w14:textId="706B1837" w:rsidR="00244230" w:rsidRDefault="00244230" w:rsidP="00DF5A32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  <w:szCs w:val="18"/>
              </w:rPr>
              <w:t xml:space="preserve">Start date: </w:t>
            </w:r>
            <w:r>
              <w:rPr>
                <w:rFonts w:ascii="Verdana" w:hAnsi="Verdana"/>
              </w:rPr>
              <w:t xml:space="preserve">DD/MM/YYYY             </w:t>
            </w:r>
            <w:r>
              <w:rPr>
                <w:rFonts w:ascii="Verdana" w:hAnsi="Verdana"/>
                <w:szCs w:val="18"/>
              </w:rPr>
              <w:t>Start time</w:t>
            </w:r>
            <w:r w:rsidR="00DF5A32">
              <w:rPr>
                <w:rFonts w:ascii="Verdana" w:hAnsi="Verdana"/>
                <w:szCs w:val="18"/>
              </w:rPr>
              <w:t xml:space="preserve"> (and time zone)</w:t>
            </w:r>
            <w:r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3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77C0B22" w14:textId="77777777" w:rsidR="00244230" w:rsidRDefault="00244230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nd date: DD/MM/YYYY</w:t>
            </w:r>
            <w:r>
              <w:rPr>
                <w:rFonts w:ascii="Verdana" w:hAnsi="Verdana"/>
                <w:szCs w:val="18"/>
              </w:rPr>
              <w:tab/>
            </w:r>
            <w:r>
              <w:rPr>
                <w:rFonts w:ascii="Verdana" w:hAnsi="Verdana"/>
                <w:szCs w:val="18"/>
              </w:rPr>
              <w:tab/>
            </w:r>
          </w:p>
          <w:p w14:paraId="684F8E90" w14:textId="578CF150" w:rsidR="00244230" w:rsidRDefault="00244230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nd time</w:t>
            </w:r>
            <w:r w:rsidR="00DF5A32">
              <w:rPr>
                <w:rFonts w:ascii="Verdana" w:hAnsi="Verdana"/>
                <w:szCs w:val="18"/>
              </w:rPr>
              <w:t xml:space="preserve"> (and time zone)</w:t>
            </w:r>
            <w:r>
              <w:rPr>
                <w:rFonts w:ascii="Verdana" w:hAnsi="Verdana"/>
                <w:szCs w:val="18"/>
              </w:rPr>
              <w:t>:</w:t>
            </w:r>
            <w:r>
              <w:rPr>
                <w:rFonts w:ascii="Verdana" w:hAnsi="Verdana"/>
                <w:szCs w:val="18"/>
              </w:rPr>
              <w:tab/>
            </w:r>
          </w:p>
        </w:tc>
      </w:tr>
    </w:tbl>
    <w:p w14:paraId="27F2D54E" w14:textId="77777777" w:rsidR="00E93AEE" w:rsidRDefault="00E93AEE" w:rsidP="00244230"/>
    <w:p w14:paraId="368A8071" w14:textId="51514846" w:rsidR="00244230" w:rsidRDefault="00244230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925EDA" w:rsidRPr="00782CB3" w14:paraId="26CE75BF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9EDE748" w14:textId="3E40D407" w:rsidR="00925EDA" w:rsidRPr="00782CB3" w:rsidRDefault="00925EDA" w:rsidP="00537F6A">
            <w:pPr>
              <w:pStyle w:val="headnumbered1"/>
            </w:pPr>
            <w:r w:rsidRPr="00782CB3">
              <w:t xml:space="preserve">information identifying </w:t>
            </w:r>
            <w:r w:rsidRPr="00843B3C">
              <w:t xml:space="preserve">the </w:t>
            </w:r>
            <w:r w:rsidR="008511DA" w:rsidRPr="00843B3C">
              <w:t xml:space="preserve">service provider </w:t>
            </w:r>
            <w:r w:rsidR="002E170A" w:rsidRPr="00843B3C">
              <w:t>AND</w:t>
            </w:r>
            <w:r w:rsidR="00AA6CA0" w:rsidRPr="00843B3C">
              <w:t xml:space="preserve"> – if available – </w:t>
            </w:r>
            <w:r w:rsidRPr="00843B3C">
              <w:t>the location of the computer system</w:t>
            </w:r>
          </w:p>
        </w:tc>
      </w:tr>
      <w:tr w:rsidR="00925EDA" w:rsidRPr="00782CB3" w14:paraId="1D4D87C3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987E9E4" w14:textId="44190E6C" w:rsidR="00925EDA" w:rsidRPr="00782CB3" w:rsidRDefault="00BA3BDA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  <w:r w:rsidRPr="00D47E65">
              <w:rPr>
                <w:szCs w:val="18"/>
              </w:rPr>
              <w:t xml:space="preserve">Please provide as much information as possible to help identify the </w:t>
            </w:r>
            <w:r w:rsidR="008511DA">
              <w:rPr>
                <w:szCs w:val="18"/>
              </w:rPr>
              <w:t>service provider</w:t>
            </w:r>
            <w:r w:rsidRPr="00D47E65">
              <w:rPr>
                <w:szCs w:val="18"/>
              </w:rPr>
              <w:t xml:space="preserve"> (including aliases, </w:t>
            </w:r>
            <w:r w:rsidR="008511DA" w:rsidRPr="00843B3C">
              <w:rPr>
                <w:szCs w:val="18"/>
              </w:rPr>
              <w:t>telephone numbers and other contact details</w:t>
            </w:r>
            <w:r w:rsidRPr="00843B3C">
              <w:rPr>
                <w:szCs w:val="18"/>
              </w:rPr>
              <w:t xml:space="preserve"> or associated</w:t>
            </w:r>
            <w:r w:rsidRPr="00D47E65">
              <w:rPr>
                <w:szCs w:val="18"/>
              </w:rPr>
              <w:t xml:space="preserve"> email addresses)</w:t>
            </w:r>
            <w:r>
              <w:rPr>
                <w:szCs w:val="18"/>
              </w:rPr>
              <w:t xml:space="preserve"> </w:t>
            </w:r>
          </w:p>
          <w:p w14:paraId="4E24B0EF" w14:textId="77777777" w:rsidR="00925EDA" w:rsidRPr="00782CB3" w:rsidRDefault="00925EDA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70A4AA3F" w14:textId="77777777" w:rsidR="00925EDA" w:rsidRPr="00782CB3" w:rsidRDefault="00925EDA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78242287" w14:textId="77777777" w:rsidR="00925EDA" w:rsidRPr="00782CB3" w:rsidRDefault="00925EDA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34B7E44E" w14:textId="77777777" w:rsidR="00244230" w:rsidRDefault="00244230"/>
    <w:p w14:paraId="6C09DC32" w14:textId="77777777" w:rsidR="00CD3475" w:rsidRDefault="00CD3475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35111" w:rsidRPr="00337C7F" w14:paraId="1CEB0692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D33F281" w14:textId="55F9F2FA" w:rsidR="00B35111" w:rsidRPr="00337C7F" w:rsidRDefault="00CD3475" w:rsidP="00537F6A">
            <w:pPr>
              <w:pStyle w:val="headnumbered1"/>
            </w:pPr>
            <w:r>
              <w:br w:type="page"/>
            </w:r>
            <w:r w:rsidR="00B35111">
              <w:t>URGENCY</w:t>
            </w:r>
          </w:p>
        </w:tc>
      </w:tr>
      <w:tr w:rsidR="00B35111" w:rsidRPr="00337C7F" w14:paraId="4049861F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F67E25B" w14:textId="77777777" w:rsidR="00B35111" w:rsidRPr="009D3813" w:rsidRDefault="00B35111" w:rsidP="00645C34">
            <w:pPr>
              <w:pStyle w:val="Standard"/>
              <w:rPr>
                <w:rFonts w:ascii="Verdana" w:hAnsi="Verdana"/>
              </w:rPr>
            </w:pPr>
            <w:r w:rsidRPr="009D3813">
              <w:rPr>
                <w:rFonts w:ascii="Verdana" w:hAnsi="Verdana"/>
              </w:rPr>
              <w:sym w:font="Wingdings" w:char="F072"/>
            </w:r>
            <w:r w:rsidR="00AC14BE">
              <w:rPr>
                <w:rFonts w:ascii="Verdana" w:hAnsi="Verdana"/>
              </w:rPr>
              <w:t xml:space="preserve"> </w:t>
            </w:r>
            <w:r w:rsidRPr="009D3813">
              <w:rPr>
                <w:rFonts w:ascii="Verdana" w:hAnsi="Verdana"/>
                <w:b/>
              </w:rPr>
              <w:t>URGENT</w:t>
            </w:r>
          </w:p>
          <w:p w14:paraId="4F1C18DD" w14:textId="77777777" w:rsidR="00B35111" w:rsidRDefault="00B35111" w:rsidP="00645C34">
            <w:pPr>
              <w:pStyle w:val="Standard"/>
              <w:rPr>
                <w:rFonts w:ascii="Verdana" w:hAnsi="Verdana"/>
              </w:rPr>
            </w:pPr>
            <w:r w:rsidRPr="009D3813">
              <w:rPr>
                <w:rFonts w:ascii="Verdana" w:hAnsi="Verdana"/>
              </w:rPr>
              <w:t>Response expected by: DD/MM/YYYY</w:t>
            </w:r>
          </w:p>
          <w:p w14:paraId="4F63BCA9" w14:textId="77777777" w:rsidR="00A43657" w:rsidRPr="004037CF" w:rsidRDefault="00A43657" w:rsidP="00645C34">
            <w:pPr>
              <w:pStyle w:val="Standard"/>
              <w:rPr>
                <w:rFonts w:ascii="Verdana" w:hAnsi="Verdana"/>
                <w:color w:val="FF0000"/>
              </w:rPr>
            </w:pPr>
          </w:p>
        </w:tc>
      </w:tr>
      <w:tr w:rsidR="00B35111" w:rsidRPr="00337C7F" w14:paraId="77600868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B35111" w:rsidRPr="00337C7F" w14:paraId="45192E2D" w14:textId="77777777" w:rsidTr="00645C34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5FAB2E39" w14:textId="02614BEC" w:rsidR="00B35111" w:rsidRPr="00337C7F" w:rsidRDefault="00B35111" w:rsidP="00645C34">
                  <w:pPr>
                    <w:pStyle w:val="Standard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REASONS FOR URGENCY</w:t>
                  </w:r>
                  <w:r w:rsidR="008511DA">
                    <w:rPr>
                      <w:rFonts w:ascii="Verdana" w:hAnsi="Verdana"/>
                      <w:b/>
                    </w:rPr>
                    <w:t xml:space="preserve"> </w:t>
                  </w:r>
                  <w:r w:rsidR="008511DA" w:rsidRPr="00843B3C">
                    <w:rPr>
                      <w:rFonts w:ascii="Verdana" w:hAnsi="Verdana"/>
                      <w:b/>
                    </w:rPr>
                    <w:t>(check more than one if applicable)</w:t>
                  </w:r>
                </w:p>
              </w:tc>
            </w:tr>
            <w:tr w:rsidR="00B35111" w:rsidRPr="00337C7F" w14:paraId="261D5897" w14:textId="77777777" w:rsidTr="00645C34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7A8E2F1E" w14:textId="1B6B857A" w:rsidR="00752D0F" w:rsidRDefault="00B35111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 w:rsidR="00BA0E2C">
                    <w:rPr>
                      <w:rFonts w:ascii="Verdana" w:hAnsi="Verdana"/>
                    </w:rPr>
                    <w:t xml:space="preserve"> </w:t>
                  </w:r>
                  <w:r w:rsidRPr="00AE7162">
                    <w:rPr>
                      <w:rFonts w:ascii="Verdana" w:hAnsi="Verdana"/>
                      <w:szCs w:val="18"/>
                    </w:rPr>
                    <w:t xml:space="preserve">Threat </w:t>
                  </w:r>
                  <w:r w:rsidRPr="009D3813">
                    <w:rPr>
                      <w:rFonts w:ascii="Verdana" w:hAnsi="Verdana"/>
                      <w:szCs w:val="18"/>
                    </w:rPr>
                    <w:t>to life</w:t>
                  </w:r>
                  <w:r>
                    <w:rPr>
                      <w:rFonts w:ascii="Verdana" w:hAnsi="Verdana"/>
                      <w:szCs w:val="18"/>
                    </w:rPr>
                    <w:t xml:space="preserve"> </w:t>
                  </w:r>
                  <w:r w:rsidR="008511DA">
                    <w:rPr>
                      <w:rFonts w:ascii="Verdana" w:hAnsi="Verdana"/>
                      <w:szCs w:val="18"/>
                    </w:rPr>
                    <w:t>or</w:t>
                  </w:r>
                  <w:r>
                    <w:rPr>
                      <w:rFonts w:ascii="Verdana" w:hAnsi="Verdana"/>
                      <w:szCs w:val="18"/>
                    </w:rPr>
                    <w:t xml:space="preserve"> limb     </w:t>
                  </w:r>
                </w:p>
                <w:p w14:paraId="7A6E41C5" w14:textId="0F3E2EA8" w:rsidR="00244230" w:rsidRDefault="00B35111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="00BA0E2C">
                    <w:rPr>
                      <w:rFonts w:ascii="Verdana" w:hAnsi="Verdana"/>
                    </w:rPr>
                    <w:t xml:space="preserve"> </w:t>
                  </w:r>
                  <w:r w:rsidR="00244230">
                    <w:rPr>
                      <w:rFonts w:ascii="Verdana" w:hAnsi="Verdana"/>
                      <w:szCs w:val="18"/>
                    </w:rPr>
                    <w:t>Suspect</w:t>
                  </w:r>
                  <w:r w:rsidR="00DF5A32">
                    <w:rPr>
                      <w:rFonts w:ascii="Verdana" w:hAnsi="Verdana"/>
                      <w:szCs w:val="18"/>
                    </w:rPr>
                    <w:t>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in custody </w:t>
                  </w:r>
                </w:p>
                <w:p w14:paraId="4BC70AC3" w14:textId="5F909D53" w:rsidR="00752D0F" w:rsidRDefault="00244230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</w:t>
                  </w:r>
                  <w:r w:rsidR="00DF5A32">
                    <w:rPr>
                      <w:rFonts w:ascii="Verdana" w:hAnsi="Verdana"/>
                      <w:szCs w:val="18"/>
                    </w:rPr>
                    <w:t>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to be released from custody</w:t>
                  </w:r>
                  <w:r w:rsidR="0090472A">
                    <w:rPr>
                      <w:rFonts w:ascii="Verdana" w:hAnsi="Verdana"/>
                      <w:szCs w:val="18"/>
                    </w:rPr>
                    <w:t xml:space="preserve">  </w:t>
                  </w:r>
                </w:p>
                <w:p w14:paraId="2073A0FF" w14:textId="77777777" w:rsidR="00752D0F" w:rsidRDefault="00B35111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="00BA0E2C"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Crime in progress     </w:t>
                  </w:r>
                </w:p>
                <w:p w14:paraId="720D5CA5" w14:textId="0EF41AD3" w:rsidR="00B35111" w:rsidRPr="009D3813" w:rsidRDefault="00B35111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="00BA0E2C"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Volatility of data</w:t>
                  </w:r>
                </w:p>
                <w:p w14:paraId="45B5CF5E" w14:textId="77777777" w:rsidR="00752D0F" w:rsidRDefault="00B35111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Pr="009D3813">
                    <w:rPr>
                      <w:rFonts w:ascii="Verdana" w:hAnsi="Verdana"/>
                    </w:rPr>
                    <w:t xml:space="preserve"> Imminent </w:t>
                  </w:r>
                  <w:r w:rsidRPr="009D3813">
                    <w:rPr>
                      <w:rFonts w:ascii="Verdana" w:hAnsi="Verdana"/>
                      <w:szCs w:val="18"/>
                    </w:rPr>
                    <w:t>threat</w:t>
                  </w:r>
                  <w:r w:rsidRPr="009D3813">
                    <w:rPr>
                      <w:rFonts w:ascii="Verdana" w:hAnsi="Verdana"/>
                    </w:rPr>
                    <w:t xml:space="preserve"> of a serious nature </w:t>
                  </w:r>
                  <w:r w:rsidRPr="009D3813">
                    <w:rPr>
                      <w:rFonts w:ascii="Verdana" w:hAnsi="Verdana"/>
                      <w:szCs w:val="18"/>
                    </w:rPr>
                    <w:t>to public security</w:t>
                  </w:r>
                  <w:r>
                    <w:rPr>
                      <w:rFonts w:ascii="Verdana" w:hAnsi="Verdana"/>
                      <w:szCs w:val="18"/>
                    </w:rPr>
                    <w:t xml:space="preserve">    </w:t>
                  </w:r>
                </w:p>
                <w:p w14:paraId="5A38F362" w14:textId="77777777" w:rsidR="00752D0F" w:rsidRDefault="00B35111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="00BA0E2C"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Statute of limitation due to expire</w:t>
                  </w:r>
                  <w:r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1DE63589" w14:textId="55DDD6BC" w:rsidR="0096583B" w:rsidRDefault="00752D0F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T</w:t>
                  </w:r>
                  <w:r w:rsidR="00C35B85">
                    <w:rPr>
                      <w:rFonts w:ascii="Verdana" w:hAnsi="Verdana"/>
                      <w:szCs w:val="18"/>
                    </w:rPr>
                    <w:t>rial is imminent or in progress</w:t>
                  </w:r>
                </w:p>
                <w:p w14:paraId="23A0998B" w14:textId="77777777" w:rsidR="00B35111" w:rsidRDefault="00B35111" w:rsidP="00AC14BE">
                  <w:pPr>
                    <w:pStyle w:val="Standard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Other:</w:t>
                  </w:r>
                </w:p>
                <w:p w14:paraId="632F3BFE" w14:textId="77777777" w:rsidR="00AC14BE" w:rsidRPr="003860EE" w:rsidRDefault="00AC14BE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</w:p>
              </w:tc>
            </w:tr>
          </w:tbl>
          <w:p w14:paraId="4EDC601D" w14:textId="77777777" w:rsidR="00B35111" w:rsidRDefault="00B35111" w:rsidP="00645C34">
            <w:pPr>
              <w:pStyle w:val="Standard"/>
              <w:rPr>
                <w:rFonts w:ascii="Verdana" w:hAnsi="Verdana"/>
              </w:rPr>
            </w:pPr>
          </w:p>
        </w:tc>
      </w:tr>
      <w:tr w:rsidR="00D505BB" w14:paraId="48DED6DE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A2F6FBF" w14:textId="053EBFCB" w:rsidR="00D505BB" w:rsidRDefault="00AA6CA0" w:rsidP="0089038E">
            <w:pPr>
              <w:pStyle w:val="Heading2"/>
            </w:pPr>
            <w:bookmarkStart w:id="1" w:name="_Hlk510260877"/>
            <w:r w:rsidRPr="005D4D69">
              <w:rPr>
                <w:rFonts w:ascii="Verdana" w:hAnsi="Verdana"/>
                <w:szCs w:val="18"/>
              </w:rPr>
              <w:t xml:space="preserve">Brief details </w:t>
            </w:r>
            <w:r w:rsidR="00D505BB" w:rsidRPr="005D4D69">
              <w:rPr>
                <w:rFonts w:ascii="Verdana" w:hAnsi="Verdana"/>
                <w:szCs w:val="18"/>
              </w:rPr>
              <w:t>for</w:t>
            </w:r>
            <w:r w:rsidR="00D505BB">
              <w:rPr>
                <w:rFonts w:ascii="Verdana" w:hAnsi="Verdana"/>
                <w:szCs w:val="18"/>
              </w:rPr>
              <w:t xml:space="preserve"> </w:t>
            </w:r>
            <w:r w:rsidR="00D505BB" w:rsidRPr="00C3388C">
              <w:rPr>
                <w:rFonts w:ascii="Verdana" w:hAnsi="Verdana"/>
                <w:szCs w:val="18"/>
              </w:rPr>
              <w:t>urgency</w:t>
            </w:r>
            <w:r w:rsidRPr="00C3388C">
              <w:rPr>
                <w:rFonts w:ascii="Verdana" w:hAnsi="Verdana"/>
                <w:szCs w:val="18"/>
              </w:rPr>
              <w:t xml:space="preserve"> </w:t>
            </w:r>
          </w:p>
        </w:tc>
      </w:tr>
      <w:tr w:rsidR="00D505BB" w:rsidRPr="00BA65EF" w14:paraId="6728AFD7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3BEBB6B" w14:textId="77777777" w:rsidR="00D505BB" w:rsidRPr="00BA65EF" w:rsidRDefault="00D505BB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  <w:bookmarkEnd w:id="1"/>
    </w:tbl>
    <w:p w14:paraId="457C5DB2" w14:textId="77777777" w:rsidR="00D505BB" w:rsidRDefault="00D505BB" w:rsidP="00B35111">
      <w:pPr>
        <w:pStyle w:val="Normal1"/>
        <w:rPr>
          <w:rFonts w:ascii="Verdana" w:hAnsi="Verdana"/>
          <w:lang w:val="en-GB"/>
        </w:rPr>
      </w:pPr>
    </w:p>
    <w:p w14:paraId="4D590B0D" w14:textId="77777777" w:rsidR="00CD3475" w:rsidRDefault="00CD3475" w:rsidP="00B35111">
      <w:pPr>
        <w:pStyle w:val="Normal1"/>
        <w:rPr>
          <w:rFonts w:ascii="Verdana" w:hAnsi="Verdana"/>
          <w:lang w:val="en-GB"/>
        </w:rPr>
      </w:pPr>
    </w:p>
    <w:p w14:paraId="3EB1D2D2" w14:textId="77777777" w:rsidR="00AC19A4" w:rsidRDefault="00AC19A4">
      <w:r>
        <w:rPr>
          <w:b/>
          <w:caps/>
        </w:rP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35111" w14:paraId="4C13E881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82B9C31" w14:textId="292A5C10" w:rsidR="00B35111" w:rsidRDefault="00B35111" w:rsidP="00843B3C">
            <w:pPr>
              <w:pStyle w:val="headnumbered1"/>
            </w:pPr>
            <w:r>
              <w:lastRenderedPageBreak/>
              <w:t>CONFIDENTALITY</w:t>
            </w:r>
          </w:p>
        </w:tc>
      </w:tr>
      <w:tr w:rsidR="00B35111" w14:paraId="62533A17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1F2A2481" w14:textId="574B8EA0" w:rsidR="003C02BE" w:rsidRDefault="00B35111" w:rsidP="008B0687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 w:rsidRPr="002F1C97">
              <w:rPr>
                <w:rFonts w:ascii="Verdana" w:hAnsi="Verdana"/>
              </w:rPr>
              <w:t xml:space="preserve"> </w:t>
            </w:r>
            <w:r w:rsidR="00544183">
              <w:rPr>
                <w:rFonts w:ascii="Verdana" w:hAnsi="Verdana"/>
              </w:rPr>
              <w:t xml:space="preserve">We request that this request </w:t>
            </w:r>
            <w:r w:rsidR="009B44C5">
              <w:rPr>
                <w:rFonts w:ascii="Verdana" w:hAnsi="Verdana"/>
              </w:rPr>
              <w:t>is</w:t>
            </w:r>
            <w:r w:rsidR="00544183">
              <w:rPr>
                <w:rFonts w:ascii="Verdana" w:hAnsi="Verdana"/>
              </w:rPr>
              <w:t xml:space="preserve"> kept confidential and that customers are not notified.</w:t>
            </w:r>
            <w:r w:rsidR="00D47E65">
              <w:rPr>
                <w:rFonts w:ascii="Verdana" w:hAnsi="Verdana"/>
              </w:rPr>
              <w:t xml:space="preserve"> Please inform us if your domestic law requires us to explain the reason for confidentiality; or</w:t>
            </w:r>
            <w:r w:rsidR="008B0687">
              <w:rPr>
                <w:rFonts w:ascii="Verdana" w:hAnsi="Verdana"/>
              </w:rPr>
              <w:t xml:space="preserve"> – before taking any action – </w:t>
            </w:r>
            <w:r w:rsidR="00D47E65">
              <w:rPr>
                <w:rFonts w:ascii="Verdana" w:hAnsi="Verdana"/>
              </w:rPr>
              <w:t>whether your domestic law require</w:t>
            </w:r>
            <w:r w:rsidR="00263E01">
              <w:rPr>
                <w:rFonts w:ascii="Verdana" w:hAnsi="Verdana"/>
              </w:rPr>
              <w:t>s</w:t>
            </w:r>
            <w:r w:rsidR="00D47E65">
              <w:rPr>
                <w:rFonts w:ascii="Verdana" w:hAnsi="Verdana"/>
              </w:rPr>
              <w:t xml:space="preserve"> customer notification or if you suspect that the provider may not comply with the request for confidentiality.</w:t>
            </w:r>
          </w:p>
          <w:p w14:paraId="2962F296" w14:textId="77777777" w:rsidR="008511DA" w:rsidRDefault="008511DA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4D9BE1BE" w14:textId="77777777" w:rsidR="008511DA" w:rsidRDefault="008511DA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141E1D35" w14:textId="540136B0" w:rsidR="008511DA" w:rsidRPr="00301973" w:rsidRDefault="008511DA" w:rsidP="008B0687">
            <w:pPr>
              <w:pStyle w:val="Normal1"/>
              <w:rPr>
                <w:rFonts w:ascii="Verdana" w:hAnsi="Verdana"/>
                <w:b/>
              </w:rPr>
            </w:pPr>
          </w:p>
        </w:tc>
      </w:tr>
    </w:tbl>
    <w:p w14:paraId="2CDCAA45" w14:textId="77777777" w:rsidR="00CD3475" w:rsidRDefault="00CD3475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23173BAC" w14:textId="77777777" w:rsidR="00CD3475" w:rsidRDefault="00CD3475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D505BB" w14:paraId="75A148FD" w14:textId="77777777" w:rsidTr="00645C3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3F5BEB1" w14:textId="77777777" w:rsidR="00D505BB" w:rsidRDefault="00D505BB" w:rsidP="00537F6A">
            <w:pPr>
              <w:pStyle w:val="headnumbered1"/>
            </w:pPr>
            <w:r>
              <w:t>Confirmation/notification requested</w:t>
            </w:r>
          </w:p>
        </w:tc>
      </w:tr>
      <w:tr w:rsidR="00D505BB" w14:paraId="5E472A2D" w14:textId="77777777" w:rsidTr="00645C3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7A170F" w14:textId="77777777" w:rsidR="00D505BB" w:rsidRPr="008B0687" w:rsidRDefault="00D505BB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Confirmation of receipt of </w:t>
            </w:r>
            <w:r w:rsidRPr="008B0687">
              <w:rPr>
                <w:rFonts w:ascii="Verdana" w:hAnsi="Verdana"/>
              </w:rPr>
              <w:t xml:space="preserve">request   </w:t>
            </w:r>
          </w:p>
          <w:p w14:paraId="31D36BBF" w14:textId="78F379FD" w:rsidR="00D505BB" w:rsidRDefault="00D505BB" w:rsidP="00645C34">
            <w:pPr>
              <w:pStyle w:val="Normal1"/>
              <w:rPr>
                <w:rFonts w:ascii="Verdana" w:hAnsi="Verdana"/>
              </w:rPr>
            </w:pPr>
            <w:r w:rsidRPr="008B0687">
              <w:rPr>
                <w:rFonts w:ascii="Wingdings" w:hAnsi="Wingdings"/>
              </w:rPr>
              <w:t></w:t>
            </w:r>
            <w:r w:rsidRPr="008B0687">
              <w:rPr>
                <w:rFonts w:ascii="Verdana" w:hAnsi="Verdana"/>
              </w:rPr>
              <w:t xml:space="preserve"> </w:t>
            </w:r>
            <w:r w:rsidR="00231F5B" w:rsidRPr="008B0687">
              <w:rPr>
                <w:rFonts w:ascii="Verdana" w:hAnsi="Verdana"/>
              </w:rPr>
              <w:t>Whether and what a</w:t>
            </w:r>
            <w:r w:rsidRPr="008B0687">
              <w:rPr>
                <w:rFonts w:ascii="Verdana" w:hAnsi="Verdana"/>
              </w:rPr>
              <w:t>dditional information</w:t>
            </w:r>
            <w:r w:rsidR="00231F5B" w:rsidRPr="008B0687">
              <w:rPr>
                <w:rFonts w:ascii="Verdana" w:hAnsi="Verdana"/>
              </w:rPr>
              <w:t xml:space="preserve"> is</w:t>
            </w:r>
            <w:r w:rsidRPr="008B0687">
              <w:rPr>
                <w:rFonts w:ascii="Verdana" w:hAnsi="Verdana"/>
              </w:rPr>
              <w:t xml:space="preserve"> needed</w:t>
            </w:r>
            <w:r w:rsidR="00231F5B" w:rsidRPr="008B0687">
              <w:rPr>
                <w:rFonts w:ascii="Verdana" w:hAnsi="Verdana"/>
              </w:rPr>
              <w:t xml:space="preserve"> from</w:t>
            </w:r>
            <w:r w:rsidR="00231F5B">
              <w:rPr>
                <w:rFonts w:ascii="Verdana" w:hAnsi="Verdana"/>
              </w:rPr>
              <w:t xml:space="preserve"> requesting State</w:t>
            </w:r>
            <w:r>
              <w:rPr>
                <w:rFonts w:ascii="Verdana" w:hAnsi="Verdana"/>
              </w:rPr>
              <w:t xml:space="preserve"> to execute the request</w:t>
            </w:r>
          </w:p>
          <w:p w14:paraId="16D95B4D" w14:textId="77777777" w:rsidR="00D505BB" w:rsidRDefault="00D505BB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Information on availability of data or whether data is beyond the jurisdiction of the requested country</w:t>
            </w:r>
          </w:p>
          <w:p w14:paraId="5B2A99EE" w14:textId="77777777" w:rsidR="00D505BB" w:rsidRDefault="00D505BB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Other: </w:t>
            </w:r>
          </w:p>
          <w:p w14:paraId="0C601D0D" w14:textId="77777777" w:rsidR="00D505BB" w:rsidRDefault="00D505BB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24BD1C91" w14:textId="77777777" w:rsidR="00DC388C" w:rsidRDefault="00DC388C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38810229" w14:textId="77777777" w:rsidR="00D505BB" w:rsidRDefault="00D505BB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2790BA78" w14:textId="77777777" w:rsidR="0061759A" w:rsidRDefault="0061759A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5272F" w14:paraId="5D5F6C45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83CBE5A" w14:textId="6B7706B0" w:rsidR="0035272F" w:rsidRDefault="00244230" w:rsidP="00244230">
            <w:pPr>
              <w:pStyle w:val="headnumbered1"/>
            </w:pPr>
            <w:r>
              <w:t xml:space="preserve">Additional </w:t>
            </w:r>
            <w:r w:rsidR="00206D7D">
              <w:t xml:space="preserve">NOTES, IF ANY </w:t>
            </w:r>
          </w:p>
        </w:tc>
      </w:tr>
      <w:tr w:rsidR="0035272F" w:rsidRPr="00BA65EF" w14:paraId="689A1E30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0C96A49" w14:textId="77777777" w:rsidR="0035272F" w:rsidRDefault="0035272F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39FF367B" w14:textId="77777777" w:rsidR="0035272F" w:rsidRDefault="0035272F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0ED9DCDC" w14:textId="77777777" w:rsidR="0035272F" w:rsidRDefault="0035272F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56FAA509" w14:textId="77777777" w:rsidR="009648C3" w:rsidRPr="00BA65EF" w:rsidRDefault="009648C3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7B85020F" w14:textId="5F7836E4" w:rsidR="00FA6CBE" w:rsidRDefault="00FA6CBE" w:rsidP="00C54639"/>
    <w:p w14:paraId="21DEA900" w14:textId="760630D3" w:rsidR="00C54639" w:rsidRDefault="00C54639" w:rsidP="00C54639"/>
    <w:p w14:paraId="251A4535" w14:textId="77777777" w:rsidR="00C54639" w:rsidRDefault="00C54639" w:rsidP="00C54639">
      <w:pPr>
        <w:pStyle w:val="Normal1"/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C54639" w:rsidRPr="00843B3C" w14:paraId="5DAC3599" w14:textId="77777777" w:rsidTr="00843B3C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7BDDB7C0" w14:textId="77777777" w:rsidR="00C54639" w:rsidRPr="00843B3C" w:rsidRDefault="00C54639" w:rsidP="00C54639">
            <w:pPr>
              <w:pStyle w:val="headnumbered1"/>
            </w:pPr>
            <w:r w:rsidRPr="00843B3C">
              <w:t>Signature and / or stamp of REQUESTING Authority if applicable</w:t>
            </w:r>
          </w:p>
          <w:p w14:paraId="250576D3" w14:textId="77777777" w:rsidR="00C54639" w:rsidRPr="00843B3C" w:rsidRDefault="00C54639" w:rsidP="00843B3C"/>
        </w:tc>
      </w:tr>
      <w:tr w:rsidR="00C54639" w:rsidRPr="00843B3C" w14:paraId="71C24A93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910A38" w14:textId="77777777" w:rsidR="00C54639" w:rsidRPr="00843B3C" w:rsidRDefault="00C54639" w:rsidP="00D54B6F">
            <w:r w:rsidRPr="00843B3C">
              <w:t>Name</w:t>
            </w:r>
          </w:p>
          <w:p w14:paraId="0141E5CE" w14:textId="77777777" w:rsidR="00C54639" w:rsidRPr="00843B3C" w:rsidRDefault="00C54639" w:rsidP="00D54B6F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19D30C" w14:textId="77777777" w:rsidR="00C54639" w:rsidRPr="00843B3C" w:rsidRDefault="00C54639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C54639" w:rsidRPr="00843B3C" w14:paraId="45835771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B3DF31" w14:textId="77777777" w:rsidR="00C54639" w:rsidRPr="00843B3C" w:rsidRDefault="00C54639" w:rsidP="00D54B6F">
            <w:r w:rsidRPr="00843B3C">
              <w:t>Position</w:t>
            </w:r>
          </w:p>
          <w:p w14:paraId="208622F5" w14:textId="77777777" w:rsidR="00C54639" w:rsidRPr="00843B3C" w:rsidRDefault="00C54639" w:rsidP="00D54B6F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F7E7C5" w14:textId="77777777" w:rsidR="00C54639" w:rsidRPr="00843B3C" w:rsidRDefault="00C54639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C54639" w:rsidRPr="00843B3C" w14:paraId="75C647CE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BE72F3" w14:textId="77777777" w:rsidR="00C54639" w:rsidRPr="00843B3C" w:rsidRDefault="00C54639" w:rsidP="00D54B6F">
            <w:pPr>
              <w:jc w:val="left"/>
            </w:pPr>
            <w:r w:rsidRPr="00843B3C">
              <w:t>Date / place</w:t>
            </w:r>
          </w:p>
          <w:p w14:paraId="574CB981" w14:textId="77777777" w:rsidR="00C54639" w:rsidRPr="00843B3C" w:rsidRDefault="00C54639" w:rsidP="00D54B6F">
            <w:pPr>
              <w:jc w:val="left"/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7572EA" w14:textId="77777777" w:rsidR="00C54639" w:rsidRPr="00843B3C" w:rsidRDefault="00C54639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C54639" w14:paraId="4E85DB59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2BDB101" w14:textId="77777777" w:rsidR="00C54639" w:rsidRDefault="00C54639" w:rsidP="00D54B6F">
            <w:pPr>
              <w:jc w:val="left"/>
            </w:pPr>
            <w:r w:rsidRPr="00843B3C">
              <w:t>Signature and/or stamp</w:t>
            </w:r>
          </w:p>
          <w:p w14:paraId="523C6747" w14:textId="77777777" w:rsidR="00C54639" w:rsidRDefault="00C54639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7252E88E" w14:textId="77777777" w:rsidR="00C54639" w:rsidRDefault="00C54639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71B080A6" w14:textId="77777777" w:rsidR="00C54639" w:rsidRDefault="00C54639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1B446442" w14:textId="77777777" w:rsidR="00C54639" w:rsidRPr="005F0FA3" w:rsidRDefault="00C54639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C6E682" w14:textId="77777777" w:rsidR="00C54639" w:rsidRPr="00FD22F1" w:rsidRDefault="00C54639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</w:tbl>
    <w:p w14:paraId="668C07F6" w14:textId="77777777" w:rsidR="00C54639" w:rsidRDefault="00C54639" w:rsidP="00C54639"/>
    <w:p w14:paraId="48792E9F" w14:textId="77777777" w:rsidR="00CD3475" w:rsidRDefault="00CD3475">
      <w:pPr>
        <w:jc w:val="left"/>
        <w:rPr>
          <w:b/>
          <w:caps/>
          <w:szCs w:val="18"/>
        </w:rPr>
      </w:pPr>
      <w:r>
        <w:br w:type="page"/>
      </w:r>
    </w:p>
    <w:p w14:paraId="38ACE57F" w14:textId="3EB5332E" w:rsidR="00E2050A" w:rsidRPr="008B0687" w:rsidRDefault="008B0687" w:rsidP="00CD3475">
      <w:pPr>
        <w:pStyle w:val="headnumbered1"/>
      </w:pPr>
      <w:r w:rsidRPr="008B0687">
        <w:lastRenderedPageBreak/>
        <w:t>Annex</w:t>
      </w:r>
      <w:r w:rsidR="00244230">
        <w:t>:</w:t>
      </w:r>
      <w:r w:rsidR="002D607A" w:rsidRPr="008B0687">
        <w:t xml:space="preserve">  </w:t>
      </w:r>
      <w:r w:rsidR="00982559" w:rsidRPr="008B0687">
        <w:t>Details</w:t>
      </w:r>
      <w:r w:rsidR="00E2050A" w:rsidRPr="008B0687">
        <w:t xml:space="preserve"> of information requested</w:t>
      </w:r>
      <w:r w:rsidR="00301973" w:rsidRPr="008B0687">
        <w:rPr>
          <w:rStyle w:val="FootnoteReference"/>
          <w:sz w:val="20"/>
          <w:szCs w:val="20"/>
        </w:rPr>
        <w:footnoteReference w:id="3"/>
      </w:r>
      <w:r w:rsidR="000F53A4" w:rsidRPr="008B0687">
        <w:t xml:space="preserve"> </w:t>
      </w:r>
    </w:p>
    <w:p w14:paraId="4E7E188A" w14:textId="77777777" w:rsidR="008B0687" w:rsidRDefault="008B0687" w:rsidP="008B0687">
      <w:pPr>
        <w:pStyle w:val="Standard"/>
        <w:ind w:firstLine="720"/>
        <w:rPr>
          <w:rFonts w:ascii="Verdana" w:hAnsi="Verdana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645C34" w14:paraId="129A211A" w14:textId="77777777" w:rsidTr="0018707D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30965726" w14:textId="77777777" w:rsidR="00645C34" w:rsidRPr="00645C34" w:rsidRDefault="00645C34" w:rsidP="00645C34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IP addresses</w:t>
            </w:r>
          </w:p>
        </w:tc>
      </w:tr>
      <w:tr w:rsidR="00D505BB" w:rsidRPr="0018707D" w14:paraId="0A5BFD41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7DCAFC" w14:textId="77777777" w:rsidR="00D505BB" w:rsidRDefault="00D505BB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Subscriber information related to the following IP address</w:t>
            </w:r>
            <w:r w:rsidR="00976B55" w:rsidRPr="0018707D">
              <w:rPr>
                <w:rFonts w:ascii="Verdana" w:hAnsi="Verdana"/>
                <w:szCs w:val="18"/>
              </w:rPr>
              <w:t>/</w:t>
            </w:r>
            <w:r w:rsidRPr="0018707D">
              <w:rPr>
                <w:rFonts w:ascii="Verdana" w:hAnsi="Verdana"/>
                <w:szCs w:val="18"/>
              </w:rPr>
              <w:t>es requested</w:t>
            </w:r>
            <w:r w:rsidR="00C35B85">
              <w:rPr>
                <w:rFonts w:ascii="Verdana" w:hAnsi="Verdana"/>
                <w:szCs w:val="18"/>
              </w:rPr>
              <w:t xml:space="preserve"> (to the extent permitted by your law)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6D251983" w14:textId="60FF5D59" w:rsidR="00C4516B" w:rsidRPr="0018707D" w:rsidRDefault="00C4516B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50B5D1" w14:textId="77777777" w:rsidR="00D505BB" w:rsidRPr="0018707D" w:rsidRDefault="00D505B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982559" w:rsidRPr="0018707D" w14:paraId="1E5C8BE5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0F506D" w14:textId="3FAD1A11" w:rsidR="00982559" w:rsidRPr="0018707D" w:rsidRDefault="0098255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Period of interest</w:t>
            </w:r>
            <w:r w:rsidR="00C4516B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8D26B7" w14:textId="4E5A0279" w:rsidR="00982559" w:rsidRPr="0018707D" w:rsidRDefault="00982559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Start </w:t>
            </w:r>
            <w:r w:rsidR="00C4516B"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 w:rsidR="00C4516B">
              <w:rPr>
                <w:rFonts w:ascii="Verdana" w:hAnsi="Verdana"/>
                <w:szCs w:val="18"/>
              </w:rPr>
              <w:t xml:space="preserve"> and time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612E80A" w14:textId="029CA16E" w:rsidR="00982559" w:rsidRPr="0018707D" w:rsidRDefault="00982559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End </w:t>
            </w:r>
            <w:r w:rsidR="00C4516B"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 w:rsidR="00C4516B">
              <w:rPr>
                <w:rFonts w:ascii="Verdana" w:hAnsi="Verdana"/>
                <w:szCs w:val="18"/>
              </w:rPr>
              <w:t xml:space="preserve"> and time:</w:t>
            </w:r>
          </w:p>
        </w:tc>
      </w:tr>
      <w:tr w:rsidR="00C4516B" w:rsidRPr="0018707D" w14:paraId="49C9CC55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A22B12" w14:textId="5DB0A78D" w:rsidR="00C4516B" w:rsidRPr="0018707D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ime zone:</w:t>
            </w: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5B333F" w14:textId="77777777" w:rsidR="00C4516B" w:rsidRPr="0018707D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C95B6D" w:rsidRPr="0018707D" w14:paraId="5903B091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18C1C9" w14:textId="77777777" w:rsidR="00C4516B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  <w:p w14:paraId="19CF15A3" w14:textId="77777777" w:rsidR="00C95B6D" w:rsidRDefault="00C95B6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Details requested:</w:t>
            </w:r>
          </w:p>
          <w:p w14:paraId="5F6F95E0" w14:textId="77777777" w:rsidR="00C4516B" w:rsidRPr="0018707D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D5895E" w14:textId="77777777" w:rsidR="00C95B6D" w:rsidRPr="0018707D" w:rsidRDefault="00C95B6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</w:tbl>
    <w:tbl>
      <w:tblPr>
        <w:tblStyle w:val="TableGrid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4520"/>
        <w:gridCol w:w="4468"/>
      </w:tblGrid>
      <w:tr w:rsidR="00C95B6D" w:rsidRPr="0018707D" w14:paraId="42768417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3CED70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6D9F48" w14:textId="77777777" w:rsidR="00C95B6D" w:rsidRPr="0018707D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Subscriber names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844C78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4A7C0E3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7B640CB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E08ECE" w14:textId="77777777" w:rsidR="00C95B6D" w:rsidRPr="0018707D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User names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D32D43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3D3046F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399079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68328B" w14:textId="77777777" w:rsidR="00C95B6D" w:rsidRPr="0018707D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Screen names, or other identities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67EE5D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4BE420DF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1F6221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042AC9" w14:textId="77777777" w:rsidR="00C95B6D" w:rsidRPr="0018707D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18707D">
              <w:rPr>
                <w:szCs w:val="18"/>
              </w:rPr>
              <w:t>Email, social media and other accounts related to the IP address/es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EA2D98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D2F9749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CDE035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1F18E3" w14:textId="77777777" w:rsidR="00C95B6D" w:rsidRPr="0018707D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18707D">
              <w:rPr>
                <w:szCs w:val="18"/>
              </w:rPr>
              <w:t>Mailing addresses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0A88D1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48EDC1F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CBB1CC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70B6B4" w14:textId="77777777" w:rsidR="00C95B6D" w:rsidRPr="0018707D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Residential addresses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1DD7D4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416F319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366144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3E4D51" w14:textId="77777777" w:rsidR="00C95B6D" w:rsidRPr="0018707D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Business addresses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28C737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59AFB97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56F409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DCE904" w14:textId="77777777" w:rsidR="00C95B6D" w:rsidRPr="0018707D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Telephone numbers, </w:t>
            </w:r>
            <w:r w:rsidRPr="0018707D">
              <w:rPr>
                <w:rFonts w:cs="Arial"/>
                <w:szCs w:val="18"/>
              </w:rPr>
              <w:t>other contact informatio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E42015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8E2B4B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6B0364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6DE227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Billing records 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89CF4E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02AECAD2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3B67A2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03908F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Billing address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CDAE92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34F83A3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A77B1D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2AAA14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Payment method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CBA7FC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5483BC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DE8815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174C45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Payment History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D5C736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6192AE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2A4758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FFACB9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Billing period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92000F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E82CDF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8F7F4F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13FE07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Information about length of service and the types of services the subscriber(s) or customer(s) used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04FDA1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045D5802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24A40C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B62B10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Any other identifying information, whether such records are in electronic or other form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9EE252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24C67F1F" w14:textId="77777777" w:rsidR="00645C34" w:rsidRDefault="00645C34">
      <w: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2693"/>
        <w:gridCol w:w="3716"/>
      </w:tblGrid>
      <w:tr w:rsidR="00645C34" w:rsidRPr="00645C34" w14:paraId="31FA3E20" w14:textId="77777777" w:rsidTr="00645C34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6E078806" w14:textId="77777777" w:rsidR="00645C34" w:rsidRPr="00645C34" w:rsidRDefault="00645C34" w:rsidP="00C865A0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lastRenderedPageBreak/>
              <w:t>Subscriber information needed for accounts</w:t>
            </w:r>
          </w:p>
        </w:tc>
      </w:tr>
      <w:tr w:rsidR="00982559" w14:paraId="38B9CC0A" w14:textId="77777777" w:rsidTr="00C3388C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AE6F49" w14:textId="71843C64" w:rsidR="00982559" w:rsidRPr="00C1158B" w:rsidRDefault="00976B55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Information on the following</w:t>
            </w:r>
            <w:r w:rsidR="00982559">
              <w:rPr>
                <w:rFonts w:ascii="Verdana" w:hAnsi="Verdana"/>
                <w:szCs w:val="18"/>
              </w:rPr>
              <w:t xml:space="preserve"> </w:t>
            </w:r>
            <w:r w:rsidR="00932ED4">
              <w:rPr>
                <w:rFonts w:ascii="Verdana" w:hAnsi="Verdana"/>
                <w:szCs w:val="18"/>
              </w:rPr>
              <w:t xml:space="preserve">accounts </w:t>
            </w:r>
            <w:r w:rsidR="00982559">
              <w:rPr>
                <w:rFonts w:ascii="Verdana" w:hAnsi="Verdana"/>
                <w:szCs w:val="18"/>
              </w:rPr>
              <w:t>/s requested</w:t>
            </w:r>
            <w:r w:rsidR="00C35B85">
              <w:rPr>
                <w:rFonts w:ascii="Verdana" w:hAnsi="Verdana"/>
                <w:szCs w:val="18"/>
              </w:rPr>
              <w:t>, to the extent permitted by your law</w:t>
            </w:r>
            <w:r w:rsidR="00982559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0F02B4C" w14:textId="77777777" w:rsidR="00982559" w:rsidRDefault="0098255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976B55" w14:paraId="1C0B4FDA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D575C5" w14:textId="7BCC1CF6" w:rsidR="00976B55" w:rsidRDefault="00976B55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</w:t>
            </w:r>
            <w:r w:rsidR="00C4516B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13F41C" w14:textId="7A730C53" w:rsidR="00C3388C" w:rsidRDefault="00976B55" w:rsidP="00C3388C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FC378F">
              <w:rPr>
                <w:rFonts w:ascii="Verdana" w:hAnsi="Verdana"/>
              </w:rPr>
              <w:t>Start Date</w:t>
            </w:r>
            <w:r w:rsidR="00C4516B">
              <w:rPr>
                <w:rFonts w:ascii="Verdana" w:hAnsi="Verdana"/>
              </w:rPr>
              <w:t xml:space="preserve"> and Tim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7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A88C570" w14:textId="2AACB727" w:rsidR="00C3388C" w:rsidRDefault="00976B55" w:rsidP="00C3388C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FC378F">
              <w:rPr>
                <w:rFonts w:ascii="Verdana" w:hAnsi="Verdana"/>
              </w:rPr>
              <w:t>End Date</w:t>
            </w:r>
            <w:r w:rsidR="00C4516B">
              <w:rPr>
                <w:rFonts w:ascii="Verdana" w:hAnsi="Verdana"/>
              </w:rPr>
              <w:t xml:space="preserve"> and Time:</w:t>
            </w:r>
          </w:p>
        </w:tc>
      </w:tr>
      <w:tr w:rsidR="00C4516B" w14:paraId="298094FF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73236B" w14:textId="44E0B6A8" w:rsidR="00C4516B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ime zone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22A780" w14:textId="77777777" w:rsidR="00C4516B" w:rsidRPr="00FC378F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  <w:tr w:rsidR="00976B55" w14:paraId="4D9A21F5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800E4A" w14:textId="77777777" w:rsidR="00C4516B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  <w:p w14:paraId="790322D4" w14:textId="77777777" w:rsidR="00976B55" w:rsidRDefault="00976B55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tails requested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5C078B" w14:textId="77777777" w:rsidR="00976B55" w:rsidRPr="00FC378F" w:rsidRDefault="00976B55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</w:tbl>
    <w:p w14:paraId="2D159244" w14:textId="77777777" w:rsidR="00982559" w:rsidRDefault="00982559" w:rsidP="0018707D">
      <w:pPr>
        <w:pStyle w:val="Standard"/>
        <w:spacing w:before="0" w:after="0" w:line="260" w:lineRule="atLeast"/>
        <w:rPr>
          <w:rFonts w:ascii="Verdana" w:hAnsi="Verdana"/>
        </w:rPr>
      </w:pPr>
    </w:p>
    <w:tbl>
      <w:tblPr>
        <w:tblStyle w:val="TableGrid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5"/>
        <w:gridCol w:w="4536"/>
        <w:gridCol w:w="4386"/>
      </w:tblGrid>
      <w:tr w:rsidR="00645C34" w:rsidRPr="00EA7C36" w14:paraId="0910A6D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990183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DBCB05" w14:textId="77777777" w:rsidR="00645C34" w:rsidRPr="00EA7C36" w:rsidRDefault="00932ED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Subscriber name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083CC8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0DC82F5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DC5174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2DAB74" w14:textId="77777777" w:rsidR="00645C34" w:rsidRPr="00EA7C36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User name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175297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32A83DE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CCF731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3403CA" w14:textId="77777777" w:rsidR="00645C34" w:rsidRPr="00EA7C36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Screen names, or other identitie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825949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6A0E0B3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5CA953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D8DB80" w14:textId="77777777" w:rsidR="00645C34" w:rsidRPr="00EA7C36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EA7C36">
              <w:rPr>
                <w:szCs w:val="18"/>
              </w:rPr>
              <w:t>Mailing addresse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6698B34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4BAC9DC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D198E5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E36773" w14:textId="77777777" w:rsidR="00645C34" w:rsidRPr="00EA7C36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Residential addresse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0493F2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0B5BA4B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2DC6AA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2B4CC3" w14:textId="77777777" w:rsidR="00645C34" w:rsidRPr="00EA7C36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usiness addresse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B2CA8FC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2FE9973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CAB9CD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46C596" w14:textId="77777777" w:rsidR="00645C34" w:rsidRPr="00EA7C36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Email addresse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16FCB5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0DF8DBE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5A6BA6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E09D44" w14:textId="77777777" w:rsidR="00645C34" w:rsidRPr="00EA7C36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 xml:space="preserve">Telephone numbers, </w:t>
            </w:r>
            <w:r w:rsidRPr="00EA7C36">
              <w:rPr>
                <w:rFonts w:cs="Arial"/>
                <w:szCs w:val="18"/>
              </w:rPr>
              <w:t>other contact informatio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FE0B00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65DE555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195C7A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FD7E34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 xml:space="preserve">Billing records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DF481D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0120596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7D4F37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54AB92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illing addres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4701E4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4E8B1A0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137D05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AFFB29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Payment method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43511A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73178F4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715DBF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2649DF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Payment History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ECAF8D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2152037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DFCB6A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8B85D6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illing period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9A44E7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C219F5" w:rsidRPr="00EA7C36" w14:paraId="7F40798F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5B08B9" w14:textId="77777777" w:rsidR="00C219F5" w:rsidRPr="00EA7C36" w:rsidRDefault="00C219F5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6A9904" w14:textId="77777777" w:rsidR="00C219F5" w:rsidRPr="00EA7C36" w:rsidRDefault="00C219F5" w:rsidP="000705A9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Registration</w:t>
            </w:r>
            <w:r w:rsidR="000705A9" w:rsidRPr="00EA7C36">
              <w:rPr>
                <w:szCs w:val="18"/>
              </w:rPr>
              <w:t xml:space="preserve"> </w:t>
            </w:r>
            <w:r w:rsidRPr="00EA7C36">
              <w:rPr>
                <w:szCs w:val="18"/>
              </w:rPr>
              <w:t>dat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7D194C" w14:textId="77777777" w:rsidR="00C219F5" w:rsidRPr="00EA7C36" w:rsidRDefault="00C219F5" w:rsidP="0018707D">
            <w:pPr>
              <w:spacing w:line="260" w:lineRule="atLeast"/>
              <w:rPr>
                <w:szCs w:val="18"/>
              </w:rPr>
            </w:pPr>
          </w:p>
        </w:tc>
      </w:tr>
      <w:tr w:rsidR="0004769F" w:rsidRPr="00EA7C36" w14:paraId="38DB0A3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8453F0" w14:textId="77777777" w:rsidR="0004769F" w:rsidRPr="00EA7C36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5A951B17" w14:textId="77777777" w:rsidR="0004769F" w:rsidRPr="00EA7C36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initial registration of the account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3D39B1" w14:textId="77777777" w:rsidR="0004769F" w:rsidRPr="00EA7C36" w:rsidRDefault="0004769F" w:rsidP="0018707D">
            <w:pPr>
              <w:spacing w:line="260" w:lineRule="atLeast"/>
              <w:rPr>
                <w:szCs w:val="18"/>
              </w:rPr>
            </w:pPr>
          </w:p>
        </w:tc>
      </w:tr>
      <w:tr w:rsidR="000705A9" w:rsidRPr="00EA7C36" w14:paraId="7F773936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232AA2" w14:textId="77777777" w:rsidR="000705A9" w:rsidRPr="00EA7C36" w:rsidRDefault="000705A9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4E27561A" w14:textId="77777777" w:rsidR="000705A9" w:rsidRPr="00EA7C36" w:rsidRDefault="000705A9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Last registered</w:t>
            </w:r>
            <w:r w:rsidR="00A743C6" w:rsidRPr="00EA7C36">
              <w:rPr>
                <w:rFonts w:cs="HelveticaNeue-Light"/>
                <w:szCs w:val="18"/>
              </w:rPr>
              <w:t xml:space="preserve"> date of</w:t>
            </w:r>
            <w:r w:rsidRPr="00EA7C36">
              <w:rPr>
                <w:rFonts w:cs="HelveticaNeue-Light"/>
                <w:szCs w:val="18"/>
              </w:rPr>
              <w:t xml:space="preserve"> acces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1F07B3" w14:textId="77777777" w:rsidR="000705A9" w:rsidRPr="00EA7C36" w:rsidRDefault="000705A9" w:rsidP="0018707D">
            <w:pPr>
              <w:spacing w:line="260" w:lineRule="atLeast"/>
              <w:rPr>
                <w:szCs w:val="18"/>
              </w:rPr>
            </w:pPr>
          </w:p>
        </w:tc>
      </w:tr>
      <w:tr w:rsidR="0004769F" w:rsidRPr="00EA7C36" w14:paraId="5A326195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DACEFF" w14:textId="77777777" w:rsidR="0004769F" w:rsidRPr="00EA7C36" w:rsidRDefault="000705A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</w:instrText>
            </w:r>
            <w:bookmarkStart w:id="2" w:name="Check1"/>
            <w:r w:rsidRPr="00EA7C36">
              <w:rPr>
                <w:szCs w:val="18"/>
              </w:rPr>
              <w:instrText xml:space="preserve">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  <w:bookmarkEnd w:id="2"/>
          </w:p>
        </w:tc>
        <w:tc>
          <w:tcPr>
            <w:tcW w:w="4536" w:type="dxa"/>
          </w:tcPr>
          <w:p w14:paraId="3443C236" w14:textId="77777777" w:rsidR="0004769F" w:rsidRPr="00EA7C36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last registered access to the account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7E6696" w14:textId="77777777" w:rsidR="0004769F" w:rsidRPr="00EA7C36" w:rsidRDefault="0004769F" w:rsidP="0018707D">
            <w:pPr>
              <w:spacing w:line="260" w:lineRule="atLeast"/>
              <w:rPr>
                <w:szCs w:val="18"/>
              </w:rPr>
            </w:pPr>
          </w:p>
        </w:tc>
      </w:tr>
      <w:tr w:rsidR="0004769F" w:rsidRPr="00EA7C36" w14:paraId="6DFD310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D669D8" w14:textId="77777777" w:rsidR="0004769F" w:rsidRPr="00EA7C36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11A75FB5" w14:textId="4DA8D4FA" w:rsidR="0004769F" w:rsidRPr="00EA7C36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IP address used for access to the account </w:t>
            </w:r>
            <w:r w:rsidR="00C4516B">
              <w:rPr>
                <w:rFonts w:cs="HelveticaNeue-Light"/>
                <w:szCs w:val="18"/>
              </w:rPr>
              <w:t>i</w:t>
            </w:r>
            <w:r w:rsidRPr="00EA7C36">
              <w:rPr>
                <w:rFonts w:cs="HelveticaNeue-Light"/>
                <w:szCs w:val="18"/>
              </w:rPr>
              <w:t>n</w:t>
            </w:r>
            <w:r w:rsidR="000705A9" w:rsidRPr="00EA7C36">
              <w:rPr>
                <w:rFonts w:cs="HelveticaNeue-Light"/>
                <w:szCs w:val="18"/>
              </w:rPr>
              <w:t xml:space="preserve"> the period:</w:t>
            </w:r>
            <w:r w:rsidRPr="00EA7C36">
              <w:rPr>
                <w:rFonts w:cs="HelveticaNeue-Light"/>
                <w:szCs w:val="18"/>
              </w:rPr>
              <w:t xml:space="preserve"> </w:t>
            </w:r>
          </w:p>
          <w:p w14:paraId="5D0F6D3B" w14:textId="616A12D8" w:rsidR="0004769F" w:rsidRPr="00EA7C36" w:rsidRDefault="000705A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Start </w:t>
            </w:r>
            <w:r w:rsidR="00C4516B">
              <w:rPr>
                <w:rFonts w:cs="HelveticaNeue-Light"/>
                <w:szCs w:val="18"/>
              </w:rPr>
              <w:t>d</w:t>
            </w:r>
            <w:r w:rsidR="0004769F" w:rsidRPr="00EA7C36">
              <w:rPr>
                <w:rFonts w:cs="HelveticaNeue-Light"/>
                <w:szCs w:val="18"/>
              </w:rPr>
              <w:t>ate: DD/MM/YYYY    Time:</w:t>
            </w:r>
          </w:p>
          <w:p w14:paraId="2BB10FB7" w14:textId="6EE8CE82" w:rsidR="000705A9" w:rsidRDefault="000705A9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End </w:t>
            </w:r>
            <w:r w:rsidR="00C4516B"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  Time:</w:t>
            </w:r>
          </w:p>
          <w:p w14:paraId="33DE5F67" w14:textId="74474E0E" w:rsidR="00C4516B" w:rsidRPr="00EA7C36" w:rsidRDefault="00C4516B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>
              <w:rPr>
                <w:rFonts w:cs="HelveticaNeue-Light"/>
                <w:szCs w:val="18"/>
              </w:rPr>
              <w:t>Time zone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FECCA1" w14:textId="77777777" w:rsidR="0004769F" w:rsidRPr="00EA7C36" w:rsidRDefault="0004769F" w:rsidP="0018707D">
            <w:pPr>
              <w:spacing w:line="260" w:lineRule="atLeast"/>
              <w:rPr>
                <w:szCs w:val="18"/>
              </w:rPr>
            </w:pPr>
          </w:p>
        </w:tc>
      </w:tr>
      <w:tr w:rsidR="00C865A0" w:rsidRPr="00EA7C36" w14:paraId="3DAD8EB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4DB839" w14:textId="77777777" w:rsidR="00C865A0" w:rsidRPr="00EA7C36" w:rsidRDefault="00C865A0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A139DA" w14:textId="77777777" w:rsidR="00C865A0" w:rsidRPr="00EA7C36" w:rsidRDefault="00C865A0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EA7C36">
              <w:rPr>
                <w:szCs w:val="18"/>
              </w:rPr>
              <w:t>Other Email, social media and other accounts related to the person or accoun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351D31" w14:textId="77777777" w:rsidR="00C865A0" w:rsidRPr="00EA7C36" w:rsidRDefault="00C865A0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3B94AC5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498309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D34C7B7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Information about length of service and the types of services the subscriber(s) or customer(s) used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DE69FC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4825800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A507A8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185FC5">
              <w:rPr>
                <w:szCs w:val="18"/>
              </w:rPr>
            </w:r>
            <w:r w:rsidR="00185FC5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323A7C0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Any other identifying information, whether such records are in electronic or other form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E743EC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62E4C680" w14:textId="77777777" w:rsidR="009648C3" w:rsidRDefault="009648C3" w:rsidP="009648C3">
      <w:pPr>
        <w:pStyle w:val="Normal1"/>
      </w:pPr>
    </w:p>
    <w:sectPr w:rsidR="009648C3" w:rsidSect="009B44C5">
      <w:footerReference w:type="default" r:id="rId10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727BE" w14:textId="77777777" w:rsidR="00D26B79" w:rsidRDefault="00D26B79">
      <w:r>
        <w:separator/>
      </w:r>
    </w:p>
  </w:endnote>
  <w:endnote w:type="continuationSeparator" w:id="0">
    <w:p w14:paraId="4DF8DA4C" w14:textId="77777777" w:rsidR="00D26B79" w:rsidRDefault="00D2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 Bold">
    <w:altName w:val="Verdana"/>
    <w:panose1 w:val="020B0804030504040204"/>
    <w:charset w:val="00"/>
    <w:family w:val="roman"/>
    <w:notTrueType/>
    <w:pitch w:val="default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7D76D" w14:textId="27A66DE9" w:rsidR="0052246B" w:rsidRDefault="00522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FC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73926A6" w14:textId="59E456AC" w:rsidR="0052246B" w:rsidRPr="0061759A" w:rsidRDefault="0052246B" w:rsidP="00617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F2B76" w14:textId="77777777" w:rsidR="00D26B79" w:rsidRDefault="00D26B79">
      <w:r>
        <w:separator/>
      </w:r>
    </w:p>
  </w:footnote>
  <w:footnote w:type="continuationSeparator" w:id="0">
    <w:p w14:paraId="2EEAC98C" w14:textId="77777777" w:rsidR="00D26B79" w:rsidRDefault="00D26B79">
      <w:r>
        <w:continuationSeparator/>
      </w:r>
    </w:p>
  </w:footnote>
  <w:footnote w:id="1">
    <w:p w14:paraId="76C9897F" w14:textId="07AD1328" w:rsidR="0052246B" w:rsidRPr="003B3D29" w:rsidRDefault="0052246B" w:rsidP="003B3D29">
      <w:pPr>
        <w:pStyle w:val="Normal1"/>
        <w:rPr>
          <w:rFonts w:ascii="Verdana" w:hAnsi="Verdana"/>
          <w:sz w:val="16"/>
          <w:szCs w:val="16"/>
        </w:rPr>
      </w:pPr>
      <w:r w:rsidRPr="00A428A4">
        <w:rPr>
          <w:rStyle w:val="FootnoteReference"/>
          <w:rFonts w:ascii="Verdana" w:hAnsi="Verdana"/>
          <w:sz w:val="16"/>
          <w:szCs w:val="16"/>
        </w:rPr>
        <w:footnoteRef/>
      </w:r>
      <w:r w:rsidRPr="00A428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This template was adopted by the Cybercrime Convention Committee (T-CY) at </w:t>
      </w:r>
      <w:r w:rsidRPr="00952E07">
        <w:rPr>
          <w:rFonts w:ascii="Verdana" w:hAnsi="Verdana"/>
          <w:sz w:val="16"/>
          <w:szCs w:val="16"/>
        </w:rPr>
        <w:t>its 19</w:t>
      </w:r>
      <w:r w:rsidRPr="00952E07">
        <w:rPr>
          <w:rFonts w:ascii="Verdana" w:hAnsi="Verdana"/>
          <w:sz w:val="16"/>
          <w:szCs w:val="16"/>
          <w:vertAlign w:val="superscript"/>
        </w:rPr>
        <w:t>th</w:t>
      </w:r>
      <w:r w:rsidRPr="00952E07">
        <w:rPr>
          <w:rFonts w:ascii="Verdana" w:hAnsi="Verdana"/>
          <w:sz w:val="16"/>
          <w:szCs w:val="16"/>
        </w:rPr>
        <w:t xml:space="preserve"> Plenary (9-10 July 2018) to</w:t>
      </w:r>
      <w:r>
        <w:rPr>
          <w:rFonts w:ascii="Verdana" w:hAnsi="Verdana"/>
          <w:sz w:val="16"/>
          <w:szCs w:val="16"/>
        </w:rPr>
        <w:t xml:space="preserve"> facilitate the preparation and acceptance of requests by Parties. Use of this template by Parties to the Budapest Convention is optional.</w:t>
      </w:r>
      <w:r w:rsidRPr="00A428A4">
        <w:rPr>
          <w:rFonts w:ascii="Verdana" w:hAnsi="Verdana"/>
          <w:sz w:val="16"/>
          <w:szCs w:val="16"/>
        </w:rPr>
        <w:t xml:space="preserve"> </w:t>
      </w:r>
    </w:p>
  </w:footnote>
  <w:footnote w:id="2">
    <w:p w14:paraId="2CACD655" w14:textId="186D2C91" w:rsidR="0052246B" w:rsidRPr="00311FC9" w:rsidRDefault="0052246B">
      <w:pPr>
        <w:pStyle w:val="FootnoteText"/>
        <w:rPr>
          <w:rFonts w:ascii="Verdana" w:hAnsi="Verdana"/>
          <w:sz w:val="16"/>
          <w:szCs w:val="16"/>
        </w:rPr>
      </w:pPr>
      <w:r w:rsidRPr="00311FC9">
        <w:rPr>
          <w:rStyle w:val="FootnoteReference"/>
          <w:rFonts w:ascii="Verdana" w:hAnsi="Verdana"/>
          <w:sz w:val="16"/>
          <w:szCs w:val="16"/>
        </w:rPr>
        <w:footnoteRef/>
      </w:r>
      <w:r w:rsidRPr="00311FC9">
        <w:rPr>
          <w:rFonts w:ascii="Verdana" w:hAnsi="Verdana"/>
          <w:sz w:val="16"/>
          <w:szCs w:val="16"/>
        </w:rPr>
        <w:t xml:space="preserve"> Use </w:t>
      </w:r>
      <w:r>
        <w:rPr>
          <w:rFonts w:ascii="Verdana" w:hAnsi="Verdana"/>
          <w:sz w:val="16"/>
          <w:szCs w:val="16"/>
        </w:rPr>
        <w:t>ANNEX</w:t>
      </w:r>
      <w:r w:rsidRPr="00311FC9">
        <w:rPr>
          <w:rFonts w:ascii="Verdana" w:hAnsi="Verdana"/>
          <w:sz w:val="16"/>
          <w:szCs w:val="16"/>
        </w:rPr>
        <w:t xml:space="preserve"> for details.</w:t>
      </w:r>
    </w:p>
  </w:footnote>
  <w:footnote w:id="3">
    <w:p w14:paraId="6C846177" w14:textId="7F57850A" w:rsidR="0052246B" w:rsidRPr="00301973" w:rsidRDefault="0052246B" w:rsidP="00301973">
      <w:pPr>
        <w:pStyle w:val="FootnoteText"/>
        <w:rPr>
          <w:rFonts w:ascii="Verdana" w:hAnsi="Verdana"/>
          <w:sz w:val="16"/>
          <w:szCs w:val="16"/>
        </w:rPr>
      </w:pPr>
      <w:r w:rsidRPr="00C4516B">
        <w:rPr>
          <w:rStyle w:val="FootnoteReference"/>
          <w:rFonts w:ascii="Verdana" w:hAnsi="Verdana"/>
          <w:sz w:val="16"/>
          <w:szCs w:val="16"/>
        </w:rPr>
        <w:footnoteRef/>
      </w:r>
      <w:r w:rsidRPr="00C4516B">
        <w:rPr>
          <w:rFonts w:ascii="Verdana" w:hAnsi="Verdana"/>
          <w:sz w:val="16"/>
          <w:szCs w:val="16"/>
        </w:rPr>
        <w:t xml:space="preserve"> Please note that </w:t>
      </w:r>
      <w:r w:rsidR="003F00D0" w:rsidRPr="00C4516B">
        <w:rPr>
          <w:rFonts w:ascii="Verdana" w:hAnsi="Verdana"/>
          <w:sz w:val="16"/>
          <w:szCs w:val="16"/>
        </w:rPr>
        <w:t xml:space="preserve">the law of the requested state may </w:t>
      </w:r>
      <w:r w:rsidRPr="00C4516B">
        <w:rPr>
          <w:rFonts w:ascii="Verdana" w:hAnsi="Verdana"/>
          <w:sz w:val="16"/>
          <w:szCs w:val="16"/>
        </w:rPr>
        <w:t xml:space="preserve">not </w:t>
      </w:r>
      <w:r w:rsidR="003F00D0" w:rsidRPr="00C4516B">
        <w:rPr>
          <w:rFonts w:ascii="Verdana" w:hAnsi="Verdana"/>
          <w:sz w:val="16"/>
          <w:szCs w:val="16"/>
        </w:rPr>
        <w:t xml:space="preserve">necessarily consider </w:t>
      </w:r>
      <w:r w:rsidRPr="00C4516B">
        <w:rPr>
          <w:rFonts w:ascii="Verdana" w:hAnsi="Verdana"/>
          <w:sz w:val="16"/>
          <w:szCs w:val="16"/>
        </w:rPr>
        <w:t xml:space="preserve">all of the following data </w:t>
      </w:r>
      <w:r w:rsidR="003F00D0" w:rsidRPr="00C4516B">
        <w:rPr>
          <w:rFonts w:ascii="Verdana" w:hAnsi="Verdana"/>
          <w:sz w:val="16"/>
          <w:szCs w:val="16"/>
        </w:rPr>
        <w:t xml:space="preserve">to be </w:t>
      </w:r>
      <w:r w:rsidRPr="00C4516B">
        <w:rPr>
          <w:rFonts w:ascii="Verdana" w:hAnsi="Verdana"/>
          <w:sz w:val="16"/>
          <w:szCs w:val="16"/>
        </w:rPr>
        <w:t>subscriber information</w:t>
      </w:r>
      <w:r w:rsidR="00C4516B" w:rsidRPr="00C4516B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45"/>
    <w:rsid w:val="00003AD4"/>
    <w:rsid w:val="00006488"/>
    <w:rsid w:val="00034146"/>
    <w:rsid w:val="0004769F"/>
    <w:rsid w:val="000705A9"/>
    <w:rsid w:val="00077177"/>
    <w:rsid w:val="000A13E6"/>
    <w:rsid w:val="000A62FF"/>
    <w:rsid w:val="000A63C9"/>
    <w:rsid w:val="000B0629"/>
    <w:rsid w:val="000C0449"/>
    <w:rsid w:val="000C3BC7"/>
    <w:rsid w:val="000D3A54"/>
    <w:rsid w:val="000F53A4"/>
    <w:rsid w:val="001216B4"/>
    <w:rsid w:val="00137F7C"/>
    <w:rsid w:val="00144D7A"/>
    <w:rsid w:val="00150D90"/>
    <w:rsid w:val="001611B2"/>
    <w:rsid w:val="00163D12"/>
    <w:rsid w:val="00185FC5"/>
    <w:rsid w:val="0018707D"/>
    <w:rsid w:val="001B6F4F"/>
    <w:rsid w:val="001C24B1"/>
    <w:rsid w:val="001C53F7"/>
    <w:rsid w:val="001D0F84"/>
    <w:rsid w:val="001F185E"/>
    <w:rsid w:val="001F6D4F"/>
    <w:rsid w:val="001F7E4D"/>
    <w:rsid w:val="00206D7D"/>
    <w:rsid w:val="00222526"/>
    <w:rsid w:val="00231F5B"/>
    <w:rsid w:val="00236387"/>
    <w:rsid w:val="00244230"/>
    <w:rsid w:val="00247E5E"/>
    <w:rsid w:val="00263E01"/>
    <w:rsid w:val="00271804"/>
    <w:rsid w:val="0027203F"/>
    <w:rsid w:val="00277C9E"/>
    <w:rsid w:val="002D18B0"/>
    <w:rsid w:val="002D607A"/>
    <w:rsid w:val="002D7E3D"/>
    <w:rsid w:val="002E170A"/>
    <w:rsid w:val="002F1C97"/>
    <w:rsid w:val="002F509C"/>
    <w:rsid w:val="00301973"/>
    <w:rsid w:val="00306C02"/>
    <w:rsid w:val="00311FC9"/>
    <w:rsid w:val="0031741C"/>
    <w:rsid w:val="003227C0"/>
    <w:rsid w:val="003232DF"/>
    <w:rsid w:val="003267FC"/>
    <w:rsid w:val="00326C07"/>
    <w:rsid w:val="0033437B"/>
    <w:rsid w:val="00337259"/>
    <w:rsid w:val="003507CB"/>
    <w:rsid w:val="00352068"/>
    <w:rsid w:val="0035272F"/>
    <w:rsid w:val="0036764B"/>
    <w:rsid w:val="00376C55"/>
    <w:rsid w:val="003860EE"/>
    <w:rsid w:val="00394239"/>
    <w:rsid w:val="003B05B3"/>
    <w:rsid w:val="003B3D29"/>
    <w:rsid w:val="003C02BE"/>
    <w:rsid w:val="003F00D0"/>
    <w:rsid w:val="0041575C"/>
    <w:rsid w:val="00417A6F"/>
    <w:rsid w:val="00417D2E"/>
    <w:rsid w:val="004204A2"/>
    <w:rsid w:val="004336CD"/>
    <w:rsid w:val="00433909"/>
    <w:rsid w:val="0044224C"/>
    <w:rsid w:val="00460CDC"/>
    <w:rsid w:val="00466E6D"/>
    <w:rsid w:val="004A2ECD"/>
    <w:rsid w:val="004C72E2"/>
    <w:rsid w:val="004D2C75"/>
    <w:rsid w:val="004E0962"/>
    <w:rsid w:val="00500758"/>
    <w:rsid w:val="00521E4E"/>
    <w:rsid w:val="0052246B"/>
    <w:rsid w:val="00526011"/>
    <w:rsid w:val="00537F6A"/>
    <w:rsid w:val="00544183"/>
    <w:rsid w:val="005A7DBE"/>
    <w:rsid w:val="005B2004"/>
    <w:rsid w:val="005C5972"/>
    <w:rsid w:val="005D4D69"/>
    <w:rsid w:val="005E6919"/>
    <w:rsid w:val="005F0FE3"/>
    <w:rsid w:val="00600156"/>
    <w:rsid w:val="00603E91"/>
    <w:rsid w:val="0061759A"/>
    <w:rsid w:val="00625817"/>
    <w:rsid w:val="00645C34"/>
    <w:rsid w:val="006472DB"/>
    <w:rsid w:val="006810D9"/>
    <w:rsid w:val="006859AD"/>
    <w:rsid w:val="00686FFF"/>
    <w:rsid w:val="00695FD3"/>
    <w:rsid w:val="006C2FCD"/>
    <w:rsid w:val="006D4B7C"/>
    <w:rsid w:val="006E11F4"/>
    <w:rsid w:val="006E4C44"/>
    <w:rsid w:val="006F53B0"/>
    <w:rsid w:val="006F7E7A"/>
    <w:rsid w:val="00735612"/>
    <w:rsid w:val="00735DBC"/>
    <w:rsid w:val="00752D0F"/>
    <w:rsid w:val="007747F1"/>
    <w:rsid w:val="00782CB3"/>
    <w:rsid w:val="007910D2"/>
    <w:rsid w:val="00792E65"/>
    <w:rsid w:val="007941E4"/>
    <w:rsid w:val="007C225E"/>
    <w:rsid w:val="007C6A94"/>
    <w:rsid w:val="00815DFA"/>
    <w:rsid w:val="008417CB"/>
    <w:rsid w:val="00843B3C"/>
    <w:rsid w:val="0084655D"/>
    <w:rsid w:val="008511DA"/>
    <w:rsid w:val="00873B28"/>
    <w:rsid w:val="00886104"/>
    <w:rsid w:val="0089038E"/>
    <w:rsid w:val="008A1763"/>
    <w:rsid w:val="008A46B0"/>
    <w:rsid w:val="008B0687"/>
    <w:rsid w:val="008B277C"/>
    <w:rsid w:val="008B4CC5"/>
    <w:rsid w:val="008B5E23"/>
    <w:rsid w:val="008C2526"/>
    <w:rsid w:val="008C3729"/>
    <w:rsid w:val="008C6EB4"/>
    <w:rsid w:val="008D4ACD"/>
    <w:rsid w:val="008F4E6C"/>
    <w:rsid w:val="0090472A"/>
    <w:rsid w:val="00910435"/>
    <w:rsid w:val="009235A6"/>
    <w:rsid w:val="00925EDA"/>
    <w:rsid w:val="009261DB"/>
    <w:rsid w:val="00932ED4"/>
    <w:rsid w:val="0095045F"/>
    <w:rsid w:val="00952E07"/>
    <w:rsid w:val="00960EA8"/>
    <w:rsid w:val="009648C3"/>
    <w:rsid w:val="0096583B"/>
    <w:rsid w:val="00966A12"/>
    <w:rsid w:val="00976B55"/>
    <w:rsid w:val="00982559"/>
    <w:rsid w:val="00985435"/>
    <w:rsid w:val="009876E0"/>
    <w:rsid w:val="009A4A1A"/>
    <w:rsid w:val="009B44C5"/>
    <w:rsid w:val="009E731D"/>
    <w:rsid w:val="009F02FE"/>
    <w:rsid w:val="00A13B0F"/>
    <w:rsid w:val="00A3610C"/>
    <w:rsid w:val="00A428A4"/>
    <w:rsid w:val="00A429AF"/>
    <w:rsid w:val="00A43657"/>
    <w:rsid w:val="00A66A7B"/>
    <w:rsid w:val="00A73E45"/>
    <w:rsid w:val="00A743C6"/>
    <w:rsid w:val="00A93A43"/>
    <w:rsid w:val="00AA6CA0"/>
    <w:rsid w:val="00AB11AB"/>
    <w:rsid w:val="00AC14BE"/>
    <w:rsid w:val="00AC19A4"/>
    <w:rsid w:val="00AC2C8D"/>
    <w:rsid w:val="00AC4BD8"/>
    <w:rsid w:val="00AD09A7"/>
    <w:rsid w:val="00B35111"/>
    <w:rsid w:val="00B47406"/>
    <w:rsid w:val="00B8300A"/>
    <w:rsid w:val="00BA0E2C"/>
    <w:rsid w:val="00BA3BDA"/>
    <w:rsid w:val="00BA6406"/>
    <w:rsid w:val="00BB24EB"/>
    <w:rsid w:val="00BB6840"/>
    <w:rsid w:val="00C065FD"/>
    <w:rsid w:val="00C066F1"/>
    <w:rsid w:val="00C1158B"/>
    <w:rsid w:val="00C21234"/>
    <w:rsid w:val="00C219F5"/>
    <w:rsid w:val="00C325E5"/>
    <w:rsid w:val="00C3388C"/>
    <w:rsid w:val="00C35B85"/>
    <w:rsid w:val="00C4250D"/>
    <w:rsid w:val="00C4516B"/>
    <w:rsid w:val="00C47CB0"/>
    <w:rsid w:val="00C54639"/>
    <w:rsid w:val="00C55F73"/>
    <w:rsid w:val="00C6315B"/>
    <w:rsid w:val="00C735DA"/>
    <w:rsid w:val="00C865A0"/>
    <w:rsid w:val="00C95B6D"/>
    <w:rsid w:val="00C97931"/>
    <w:rsid w:val="00CA2F9F"/>
    <w:rsid w:val="00CB1DC5"/>
    <w:rsid w:val="00CB215B"/>
    <w:rsid w:val="00CD3475"/>
    <w:rsid w:val="00CD5789"/>
    <w:rsid w:val="00D04AA2"/>
    <w:rsid w:val="00D26B79"/>
    <w:rsid w:val="00D47E65"/>
    <w:rsid w:val="00D505BB"/>
    <w:rsid w:val="00D61DD4"/>
    <w:rsid w:val="00D66B3A"/>
    <w:rsid w:val="00DA4AE0"/>
    <w:rsid w:val="00DA4D0A"/>
    <w:rsid w:val="00DB5861"/>
    <w:rsid w:val="00DC0659"/>
    <w:rsid w:val="00DC388C"/>
    <w:rsid w:val="00DE7C0A"/>
    <w:rsid w:val="00DF22FC"/>
    <w:rsid w:val="00DF3AA1"/>
    <w:rsid w:val="00DF5A32"/>
    <w:rsid w:val="00E03A4D"/>
    <w:rsid w:val="00E048CD"/>
    <w:rsid w:val="00E051B7"/>
    <w:rsid w:val="00E142B5"/>
    <w:rsid w:val="00E2050A"/>
    <w:rsid w:val="00E348D5"/>
    <w:rsid w:val="00E37F0C"/>
    <w:rsid w:val="00E43C54"/>
    <w:rsid w:val="00E607E5"/>
    <w:rsid w:val="00E83335"/>
    <w:rsid w:val="00E85578"/>
    <w:rsid w:val="00E93AEE"/>
    <w:rsid w:val="00EA1710"/>
    <w:rsid w:val="00EA7C36"/>
    <w:rsid w:val="00EA7E13"/>
    <w:rsid w:val="00EC6B46"/>
    <w:rsid w:val="00EF0074"/>
    <w:rsid w:val="00F07EE8"/>
    <w:rsid w:val="00F255BC"/>
    <w:rsid w:val="00F30BA9"/>
    <w:rsid w:val="00F42113"/>
    <w:rsid w:val="00F653E1"/>
    <w:rsid w:val="00F66926"/>
    <w:rsid w:val="00F77F19"/>
    <w:rsid w:val="00F9604E"/>
    <w:rsid w:val="00FA0B97"/>
    <w:rsid w:val="00FA6CBE"/>
    <w:rsid w:val="00FC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CF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Heading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DefaultParagraphFont"/>
    <w:uiPriority w:val="20"/>
    <w:qFormat/>
    <w:rsid w:val="004465C3"/>
    <w:rPr>
      <w:i/>
      <w:iCs/>
    </w:rPr>
  </w:style>
  <w:style w:type="character" w:customStyle="1" w:styleId="HeaderChar">
    <w:name w:val="Header Char"/>
    <w:basedOn w:val="DefaultParagraphFon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DefaultParagraphFon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DefaultParagraphFon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37C7F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37C7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37C7F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1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Number">
    <w:name w:val="List Number"/>
    <w:basedOn w:val="Normal1"/>
    <w:semiHidden/>
    <w:unhideWhenUsed/>
    <w:rsid w:val="002A3F76"/>
  </w:style>
  <w:style w:type="paragraph" w:styleId="CommentText">
    <w:name w:val="annotation text"/>
    <w:basedOn w:val="Normal1"/>
    <w:semiHidden/>
    <w:rsid w:val="00D36A80"/>
    <w:rPr>
      <w:szCs w:val="20"/>
    </w:rPr>
  </w:style>
  <w:style w:type="paragraph" w:styleId="CommentSubject">
    <w:name w:val="annotation subject"/>
    <w:basedOn w:val="CommentText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ListParagraph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EndnoteText">
    <w:name w:val="endnote text"/>
    <w:basedOn w:val="Normal1"/>
    <w:link w:val="End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FootnoteText">
    <w:name w:val="footnote text"/>
    <w:basedOn w:val="Normal1"/>
    <w:link w:val="Foot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DefaultParagraphFon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Header">
    <w:name w:val="header"/>
    <w:basedOn w:val="Normal"/>
    <w:link w:val="HeaderChar1"/>
    <w:unhideWhenUsed/>
    <w:rsid w:val="000C0449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0C0449"/>
  </w:style>
  <w:style w:type="paragraph" w:styleId="Footer">
    <w:name w:val="footer"/>
    <w:basedOn w:val="Normal"/>
    <w:link w:val="FooterChar1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C0449"/>
  </w:style>
  <w:style w:type="paragraph" w:customStyle="1" w:styleId="headnumbered1">
    <w:name w:val="headnumbered1"/>
    <w:basedOn w:val="Heading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Strong">
    <w:name w:val="Strong"/>
    <w:basedOn w:val="DefaultParagraphFont"/>
    <w:qFormat/>
    <w:rsid w:val="008511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Heading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DefaultParagraphFont"/>
    <w:uiPriority w:val="20"/>
    <w:qFormat/>
    <w:rsid w:val="004465C3"/>
    <w:rPr>
      <w:i/>
      <w:iCs/>
    </w:rPr>
  </w:style>
  <w:style w:type="character" w:customStyle="1" w:styleId="HeaderChar">
    <w:name w:val="Header Char"/>
    <w:basedOn w:val="DefaultParagraphFon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DefaultParagraphFon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DefaultParagraphFon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37C7F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37C7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37C7F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1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Number">
    <w:name w:val="List Number"/>
    <w:basedOn w:val="Normal1"/>
    <w:semiHidden/>
    <w:unhideWhenUsed/>
    <w:rsid w:val="002A3F76"/>
  </w:style>
  <w:style w:type="paragraph" w:styleId="CommentText">
    <w:name w:val="annotation text"/>
    <w:basedOn w:val="Normal1"/>
    <w:semiHidden/>
    <w:rsid w:val="00D36A80"/>
    <w:rPr>
      <w:szCs w:val="20"/>
    </w:rPr>
  </w:style>
  <w:style w:type="paragraph" w:styleId="CommentSubject">
    <w:name w:val="annotation subject"/>
    <w:basedOn w:val="CommentText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ListParagraph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EndnoteText">
    <w:name w:val="endnote text"/>
    <w:basedOn w:val="Normal1"/>
    <w:link w:val="End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FootnoteText">
    <w:name w:val="footnote text"/>
    <w:basedOn w:val="Normal1"/>
    <w:link w:val="Foot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DefaultParagraphFon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Header">
    <w:name w:val="header"/>
    <w:basedOn w:val="Normal"/>
    <w:link w:val="HeaderChar1"/>
    <w:unhideWhenUsed/>
    <w:rsid w:val="000C0449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0C0449"/>
  </w:style>
  <w:style w:type="paragraph" w:styleId="Footer">
    <w:name w:val="footer"/>
    <w:basedOn w:val="Normal"/>
    <w:link w:val="FooterChar1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C0449"/>
  </w:style>
  <w:style w:type="paragraph" w:customStyle="1" w:styleId="headnumbered1">
    <w:name w:val="headnumbered1"/>
    <w:basedOn w:val="Heading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Strong">
    <w:name w:val="Strong"/>
    <w:basedOn w:val="DefaultParagraphFon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CDAE3-4BAD-410D-A2E8-63F8DB27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3</Words>
  <Characters>6060</Characters>
  <Application>Microsoft Office Word</Application>
  <DocSecurity>4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>New company setup checklist</vt:lpstr>
      <vt:lpstr>New company setup checklist</vt:lpstr>
      <vt:lpstr>[Add logo or use letter head of requesting organization if necessary]	</vt:lpstr>
      <vt:lpstr>Mutual Legal Assistance Request </vt:lpstr>
      <vt:lpstr>for subscriber information</vt:lpstr>
      <vt:lpstr>under Article 31 Budapest Convention on Cybercrime </vt:lpstr>
      <vt:lpstr>    Annex:  Details of information requested  </vt:lpstr>
    </vt:vector>
  </TitlesOfParts>
  <Company>Council of Europe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TROFIM Liliana</cp:lastModifiedBy>
  <cp:revision>2</cp:revision>
  <cp:lastPrinted>2018-01-16T18:21:00Z</cp:lastPrinted>
  <dcterms:created xsi:type="dcterms:W3CDTF">2018-09-10T13:47:00Z</dcterms:created>
  <dcterms:modified xsi:type="dcterms:W3CDTF">2018-09-10T13:47:00Z</dcterms:modified>
  <dc:language>fr-FR</dc:language>
</cp:coreProperties>
</file>